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CB" w:rsidRPr="003A567D" w:rsidRDefault="00582C3D" w:rsidP="00E73089">
      <w:pPr>
        <w:jc w:val="center"/>
        <w:rPr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600075" cy="781050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4CB" w:rsidRPr="003A567D" w:rsidRDefault="00A134CB" w:rsidP="00E73089">
      <w:pPr>
        <w:keepNext/>
        <w:jc w:val="center"/>
        <w:outlineLvl w:val="0"/>
        <w:rPr>
          <w:b/>
          <w:bCs/>
          <w:sz w:val="24"/>
          <w:szCs w:val="24"/>
        </w:rPr>
      </w:pPr>
      <w:r w:rsidRPr="003A567D">
        <w:rPr>
          <w:b/>
          <w:bCs/>
          <w:sz w:val="24"/>
          <w:szCs w:val="24"/>
        </w:rPr>
        <w:t>МУНИЦИПАЛЬНОЕ ОБРАЗОВАНИЕ ГОРОД УРАЙ</w:t>
      </w:r>
    </w:p>
    <w:p w:rsidR="00A134CB" w:rsidRPr="003A567D" w:rsidRDefault="00A134CB" w:rsidP="00E73089">
      <w:pPr>
        <w:jc w:val="center"/>
        <w:rPr>
          <w:b/>
          <w:bCs/>
          <w:sz w:val="24"/>
          <w:szCs w:val="24"/>
        </w:rPr>
      </w:pPr>
      <w:r w:rsidRPr="003A567D">
        <w:rPr>
          <w:b/>
          <w:bCs/>
          <w:sz w:val="24"/>
          <w:szCs w:val="24"/>
        </w:rPr>
        <w:t>Ханты-Мансийский автономный округ-Югра</w:t>
      </w:r>
    </w:p>
    <w:p w:rsidR="00A134CB" w:rsidRPr="003A567D" w:rsidRDefault="00A134CB" w:rsidP="00E73089">
      <w:pPr>
        <w:jc w:val="center"/>
      </w:pPr>
    </w:p>
    <w:p w:rsidR="00A134CB" w:rsidRPr="003A567D" w:rsidRDefault="00A134CB" w:rsidP="00E73089">
      <w:pPr>
        <w:keepNext/>
        <w:jc w:val="center"/>
        <w:outlineLvl w:val="0"/>
        <w:rPr>
          <w:b/>
          <w:bCs/>
          <w:caps/>
          <w:sz w:val="40"/>
          <w:szCs w:val="40"/>
        </w:rPr>
      </w:pPr>
      <w:r w:rsidRPr="003A567D">
        <w:rPr>
          <w:b/>
          <w:bCs/>
          <w:caps/>
          <w:sz w:val="40"/>
          <w:szCs w:val="40"/>
        </w:rPr>
        <w:t>Администрация ГОРОДА УРАЙ</w:t>
      </w:r>
    </w:p>
    <w:p w:rsidR="00A134CB" w:rsidRPr="003A567D" w:rsidRDefault="00A134CB" w:rsidP="00E73089">
      <w:pPr>
        <w:jc w:val="center"/>
        <w:rPr>
          <w:b/>
          <w:bCs/>
          <w:sz w:val="40"/>
          <w:szCs w:val="40"/>
        </w:rPr>
      </w:pPr>
      <w:r w:rsidRPr="003A567D">
        <w:rPr>
          <w:b/>
          <w:bCs/>
          <w:sz w:val="40"/>
          <w:szCs w:val="40"/>
        </w:rPr>
        <w:t>ПОСТАНОВЛЕНИЕ</w:t>
      </w:r>
    </w:p>
    <w:p w:rsidR="00A134CB" w:rsidRPr="003A567D" w:rsidRDefault="00A134CB" w:rsidP="00E73089">
      <w:pPr>
        <w:rPr>
          <w:sz w:val="24"/>
          <w:szCs w:val="24"/>
        </w:rPr>
      </w:pPr>
    </w:p>
    <w:p w:rsidR="00A134CB" w:rsidRPr="003A567D" w:rsidRDefault="00A134CB" w:rsidP="00E73089">
      <w:pPr>
        <w:rPr>
          <w:sz w:val="24"/>
          <w:szCs w:val="24"/>
        </w:rPr>
      </w:pPr>
    </w:p>
    <w:p w:rsidR="006F6AAE" w:rsidRDefault="006F6AAE" w:rsidP="006F6AAE">
      <w:pPr>
        <w:tabs>
          <w:tab w:val="left" w:pos="993"/>
        </w:tabs>
        <w:rPr>
          <w:color w:val="000000"/>
          <w:u w:val="single"/>
        </w:rPr>
      </w:pPr>
      <w:r>
        <w:rPr>
          <w:color w:val="000000"/>
        </w:rPr>
        <w:t>от _________________                                                                                                                      № ________</w:t>
      </w:r>
    </w:p>
    <w:p w:rsidR="006F6AAE" w:rsidRDefault="006F6AAE" w:rsidP="006F6AAE">
      <w:pPr>
        <w:tabs>
          <w:tab w:val="left" w:pos="993"/>
        </w:tabs>
        <w:ind w:firstLine="709"/>
        <w:jc w:val="center"/>
        <w:rPr>
          <w:color w:val="000000"/>
        </w:rPr>
      </w:pPr>
    </w:p>
    <w:p w:rsidR="006F6AAE" w:rsidRDefault="006F6AAE" w:rsidP="006F6AAE">
      <w:pPr>
        <w:tabs>
          <w:tab w:val="left" w:pos="993"/>
        </w:tabs>
        <w:ind w:firstLine="709"/>
        <w:jc w:val="center"/>
        <w:rPr>
          <w:color w:val="000000"/>
        </w:rPr>
      </w:pPr>
    </w:p>
    <w:p w:rsidR="00F01A46" w:rsidRPr="00302B56" w:rsidRDefault="006C1CD7" w:rsidP="006C1CD7">
      <w:pPr>
        <w:pStyle w:val="af5"/>
        <w:spacing w:before="0" w:beforeAutospacing="0" w:after="0" w:afterAutospacing="0"/>
        <w:ind w:right="6095"/>
        <w:jc w:val="both"/>
        <w:rPr>
          <w:color w:val="auto"/>
        </w:rPr>
      </w:pPr>
      <w:r w:rsidRPr="00302B56">
        <w:rPr>
          <w:color w:val="auto"/>
        </w:rPr>
        <w:t>О порядке организации</w:t>
      </w:r>
      <w:r w:rsidR="00C278B7" w:rsidRPr="00302B56">
        <w:rPr>
          <w:color w:val="auto"/>
        </w:rPr>
        <w:t xml:space="preserve"> меропри</w:t>
      </w:r>
      <w:r w:rsidRPr="00302B56">
        <w:rPr>
          <w:color w:val="auto"/>
        </w:rPr>
        <w:t>ятий по охране окружающей среды в городе Урай</w:t>
      </w:r>
    </w:p>
    <w:p w:rsidR="00C278B7" w:rsidRDefault="00C278B7" w:rsidP="00F01A46">
      <w:pPr>
        <w:pStyle w:val="af5"/>
        <w:spacing w:before="0" w:beforeAutospacing="0" w:after="0" w:afterAutospacing="0"/>
        <w:ind w:right="4855"/>
        <w:jc w:val="both"/>
      </w:pPr>
    </w:p>
    <w:p w:rsidR="00C278B7" w:rsidRPr="00B54182" w:rsidRDefault="00C278B7" w:rsidP="00F01A46">
      <w:pPr>
        <w:pStyle w:val="af5"/>
        <w:spacing w:before="0" w:beforeAutospacing="0" w:after="0" w:afterAutospacing="0"/>
        <w:ind w:right="4855"/>
        <w:jc w:val="both"/>
        <w:rPr>
          <w:color w:val="auto"/>
        </w:rPr>
      </w:pPr>
    </w:p>
    <w:p w:rsidR="00AB174B" w:rsidRPr="00AB174B" w:rsidRDefault="00C278B7" w:rsidP="00AB174B">
      <w:pPr>
        <w:pStyle w:val="ConsPlusNormal"/>
        <w:ind w:firstLine="708"/>
        <w:jc w:val="both"/>
      </w:pPr>
      <w:r>
        <w:t>На основании</w:t>
      </w:r>
      <w:r w:rsidR="006C1CD7">
        <w:t xml:space="preserve"> части </w:t>
      </w:r>
      <w:r w:rsidR="0047273B">
        <w:t>2</w:t>
      </w:r>
      <w:r w:rsidR="006C1CD7">
        <w:t xml:space="preserve"> </w:t>
      </w:r>
      <w:r w:rsidR="006C1CD7" w:rsidRPr="001850AD">
        <w:t>статьи 7 Федерального закона</w:t>
      </w:r>
      <w:r w:rsidR="006C1CD7" w:rsidRPr="006C1CD7">
        <w:t xml:space="preserve"> от 10.01.2002 №7-ФЗ «Об охране окружающей среды»,</w:t>
      </w:r>
      <w:r w:rsidR="006C1CD7">
        <w:rPr>
          <w:b/>
        </w:rPr>
        <w:t xml:space="preserve"> </w:t>
      </w:r>
      <w:r w:rsidR="006C1CD7">
        <w:t>пункта 11 части 1</w:t>
      </w:r>
      <w:r>
        <w:t xml:space="preserve"> </w:t>
      </w:r>
      <w:hyperlink r:id="rId9" w:history="1">
        <w:r w:rsidR="00AB174B" w:rsidRPr="00AB174B">
          <w:t>стать</w:t>
        </w:r>
        <w:r w:rsidR="006C1CD7">
          <w:t>и</w:t>
        </w:r>
        <w:r w:rsidR="00AB174B" w:rsidRPr="00AB174B">
          <w:t xml:space="preserve"> 16</w:t>
        </w:r>
      </w:hyperlink>
      <w:r w:rsidR="00AB174B" w:rsidRPr="00AB174B">
        <w:t xml:space="preserve"> Феде</w:t>
      </w:r>
      <w:r w:rsidR="006C1CD7">
        <w:t>рального закона от 06.10.2003 №131-ФЗ «</w:t>
      </w:r>
      <w:r w:rsidR="00AB174B" w:rsidRPr="00AB174B">
        <w:t>Об общих принципах организации местного самоуправления в Российской Федера</w:t>
      </w:r>
      <w:r w:rsidR="006C1CD7">
        <w:t>ции»</w:t>
      </w:r>
      <w:r w:rsidR="00AB174B" w:rsidRPr="00AB174B">
        <w:t xml:space="preserve">, </w:t>
      </w:r>
      <w:r w:rsidR="006C1CD7">
        <w:t>статьи 27 устава города Урай</w:t>
      </w:r>
      <w:r w:rsidR="00AB174B" w:rsidRPr="00AB174B">
        <w:t>:</w:t>
      </w:r>
    </w:p>
    <w:p w:rsidR="001850AD" w:rsidRDefault="001850AD" w:rsidP="00371DE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8"/>
        <w:jc w:val="both"/>
      </w:pPr>
      <w:r>
        <w:t>Утвердить порядок организации мероприятий по охране окружающей среды в городе Урай (приложение).</w:t>
      </w:r>
    </w:p>
    <w:p w:rsidR="001C3D19" w:rsidRPr="00371DEF" w:rsidRDefault="001850AD" w:rsidP="001850AD">
      <w:pPr>
        <w:pStyle w:val="ConsPlusNormal"/>
        <w:numPr>
          <w:ilvl w:val="0"/>
          <w:numId w:val="15"/>
        </w:numPr>
        <w:tabs>
          <w:tab w:val="left" w:pos="993"/>
        </w:tabs>
        <w:ind w:left="0" w:firstLine="708"/>
        <w:jc w:val="both"/>
      </w:pPr>
      <w:r>
        <w:t>Признать утратившим силу</w:t>
      </w:r>
      <w:r w:rsidR="00F01A46">
        <w:t xml:space="preserve"> постановление</w:t>
      </w:r>
      <w:r w:rsidR="00AB174B">
        <w:t xml:space="preserve"> администрации города Урай от 10.06.2009  №1518</w:t>
      </w:r>
      <w:r w:rsidR="00F01A46">
        <w:t xml:space="preserve"> «</w:t>
      </w:r>
      <w:r w:rsidR="00371DEF">
        <w:t>Об утверждении</w:t>
      </w:r>
      <w:r w:rsidR="00FB6598">
        <w:t xml:space="preserve"> </w:t>
      </w:r>
      <w:r w:rsidR="00AB174B">
        <w:t>положения об организации мероприятий по охране окружающей среды в  границах</w:t>
      </w:r>
      <w:r w:rsidR="00FB6598">
        <w:t xml:space="preserve"> город</w:t>
      </w:r>
      <w:r w:rsidR="00AB174B">
        <w:t>а</w:t>
      </w:r>
      <w:r w:rsidR="00FB6598">
        <w:t xml:space="preserve"> Урай</w:t>
      </w:r>
      <w:r w:rsidR="001C3D19">
        <w:t>»</w:t>
      </w:r>
      <w:r w:rsidR="00371DEF">
        <w:t>.</w:t>
      </w:r>
    </w:p>
    <w:p w:rsidR="006F6AAE" w:rsidRDefault="001850AD" w:rsidP="006F6AAE">
      <w:pPr>
        <w:pStyle w:val="af5"/>
        <w:tabs>
          <w:tab w:val="left" w:pos="0"/>
          <w:tab w:val="left" w:pos="900"/>
        </w:tabs>
        <w:spacing w:before="0" w:beforeAutospacing="0" w:after="0" w:afterAutospacing="0"/>
        <w:ind w:firstLine="708"/>
        <w:jc w:val="both"/>
        <w:rPr>
          <w:color w:val="auto"/>
        </w:rPr>
      </w:pPr>
      <w:r>
        <w:rPr>
          <w:color w:val="auto"/>
        </w:rPr>
        <w:t>3</w:t>
      </w:r>
      <w:r w:rsidR="006F6AAE" w:rsidRPr="00974BE7">
        <w:rPr>
          <w:color w:val="auto"/>
        </w:rPr>
        <w:t>. Опубликовать постановление в газете «Знамя» и разместить на</w:t>
      </w:r>
      <w:r w:rsidR="00DB5583">
        <w:rPr>
          <w:color w:val="auto"/>
        </w:rPr>
        <w:t xml:space="preserve"> официальном сайте органов местного самоуправления</w:t>
      </w:r>
      <w:r w:rsidR="006F6AAE" w:rsidRPr="00974BE7">
        <w:rPr>
          <w:color w:val="auto"/>
        </w:rPr>
        <w:t xml:space="preserve"> города Урай в информационно-телекоммуникационной сети «Интернет».</w:t>
      </w:r>
    </w:p>
    <w:p w:rsidR="006F6AAE" w:rsidRPr="00F01A46" w:rsidRDefault="001850AD" w:rsidP="006F6AAE">
      <w:pPr>
        <w:tabs>
          <w:tab w:val="left" w:pos="90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F6AAE" w:rsidRPr="00F01A46">
        <w:rPr>
          <w:sz w:val="24"/>
          <w:szCs w:val="24"/>
        </w:rPr>
        <w:t xml:space="preserve">. Контроль за выполнением постановления возложить на </w:t>
      </w:r>
      <w:r w:rsidR="006F6AAE" w:rsidRPr="00F01A46">
        <w:rPr>
          <w:bCs/>
          <w:sz w:val="24"/>
          <w:szCs w:val="24"/>
        </w:rPr>
        <w:t>заместителя главы города Урай И.А.Фузееву</w:t>
      </w:r>
      <w:r w:rsidR="006F6AAE" w:rsidRPr="00F01A46">
        <w:rPr>
          <w:sz w:val="24"/>
          <w:szCs w:val="24"/>
        </w:rPr>
        <w:t>.</w:t>
      </w:r>
    </w:p>
    <w:p w:rsidR="006F6AAE" w:rsidRPr="00F01A46" w:rsidRDefault="006F6AAE" w:rsidP="006F6AAE">
      <w:pPr>
        <w:rPr>
          <w:sz w:val="24"/>
          <w:szCs w:val="24"/>
        </w:rPr>
      </w:pPr>
    </w:p>
    <w:p w:rsidR="006F6AAE" w:rsidRPr="00F01A46" w:rsidRDefault="006F6AAE" w:rsidP="006F6AAE">
      <w:pPr>
        <w:rPr>
          <w:sz w:val="24"/>
          <w:szCs w:val="24"/>
        </w:rPr>
      </w:pPr>
    </w:p>
    <w:p w:rsidR="006F6AAE" w:rsidRPr="00F01A46" w:rsidRDefault="006F6AAE" w:rsidP="006F6AAE">
      <w:pPr>
        <w:rPr>
          <w:sz w:val="24"/>
          <w:szCs w:val="24"/>
        </w:rPr>
      </w:pPr>
    </w:p>
    <w:p w:rsidR="006F6AAE" w:rsidRPr="00F01A46" w:rsidRDefault="005E7B70" w:rsidP="006F6AA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B6598">
        <w:rPr>
          <w:sz w:val="24"/>
          <w:szCs w:val="24"/>
        </w:rPr>
        <w:t>Глава</w:t>
      </w:r>
      <w:r w:rsidR="005A4606">
        <w:rPr>
          <w:sz w:val="24"/>
          <w:szCs w:val="24"/>
        </w:rPr>
        <w:t xml:space="preserve"> города Урай                                                 </w:t>
      </w:r>
      <w:r w:rsidR="00FB6598">
        <w:rPr>
          <w:sz w:val="24"/>
          <w:szCs w:val="24"/>
        </w:rPr>
        <w:t xml:space="preserve">                                 </w:t>
      </w:r>
      <w:r w:rsidR="005A4606">
        <w:rPr>
          <w:sz w:val="24"/>
          <w:szCs w:val="24"/>
        </w:rPr>
        <w:t xml:space="preserve"> </w:t>
      </w:r>
      <w:r w:rsidR="00FB6598">
        <w:rPr>
          <w:sz w:val="24"/>
          <w:szCs w:val="24"/>
        </w:rPr>
        <w:t>А.В. Иванов</w:t>
      </w:r>
    </w:p>
    <w:p w:rsidR="00A134CB" w:rsidRDefault="00A134CB" w:rsidP="00371DEF">
      <w:pPr>
        <w:rPr>
          <w:sz w:val="24"/>
          <w:szCs w:val="24"/>
        </w:rPr>
      </w:pPr>
    </w:p>
    <w:p w:rsidR="00371DEF" w:rsidRDefault="00371DEF" w:rsidP="00371DEF">
      <w:pPr>
        <w:rPr>
          <w:sz w:val="24"/>
          <w:szCs w:val="24"/>
        </w:rPr>
      </w:pPr>
    </w:p>
    <w:p w:rsidR="00371DEF" w:rsidRDefault="00371DEF" w:rsidP="00371DEF">
      <w:pPr>
        <w:rPr>
          <w:sz w:val="24"/>
          <w:szCs w:val="24"/>
        </w:rPr>
      </w:pPr>
    </w:p>
    <w:p w:rsidR="00371DEF" w:rsidRDefault="00371DEF" w:rsidP="00371DEF">
      <w:pPr>
        <w:rPr>
          <w:sz w:val="24"/>
          <w:szCs w:val="24"/>
        </w:rPr>
      </w:pPr>
    </w:p>
    <w:p w:rsidR="00371DEF" w:rsidRDefault="00371DEF" w:rsidP="00371DEF">
      <w:pPr>
        <w:rPr>
          <w:sz w:val="24"/>
          <w:szCs w:val="24"/>
        </w:rPr>
      </w:pPr>
    </w:p>
    <w:p w:rsidR="00371DEF" w:rsidRDefault="00371DEF" w:rsidP="00371DEF">
      <w:pPr>
        <w:rPr>
          <w:sz w:val="24"/>
          <w:szCs w:val="24"/>
        </w:rPr>
      </w:pPr>
    </w:p>
    <w:p w:rsidR="00371DEF" w:rsidRDefault="00371DEF" w:rsidP="00371DEF">
      <w:pPr>
        <w:rPr>
          <w:sz w:val="24"/>
          <w:szCs w:val="24"/>
        </w:rPr>
      </w:pPr>
    </w:p>
    <w:p w:rsidR="00371DEF" w:rsidRDefault="00371DEF" w:rsidP="00371DEF">
      <w:pPr>
        <w:rPr>
          <w:sz w:val="24"/>
          <w:szCs w:val="24"/>
        </w:rPr>
      </w:pPr>
    </w:p>
    <w:p w:rsidR="00371DEF" w:rsidRDefault="00371DEF" w:rsidP="00371DEF">
      <w:pPr>
        <w:rPr>
          <w:sz w:val="24"/>
          <w:szCs w:val="24"/>
        </w:rPr>
      </w:pPr>
    </w:p>
    <w:p w:rsidR="00371DEF" w:rsidRDefault="00371DEF" w:rsidP="00371DEF">
      <w:pPr>
        <w:rPr>
          <w:sz w:val="24"/>
          <w:szCs w:val="24"/>
        </w:rPr>
      </w:pPr>
    </w:p>
    <w:p w:rsidR="00371DEF" w:rsidRDefault="00371DEF" w:rsidP="00371DEF">
      <w:pPr>
        <w:rPr>
          <w:sz w:val="24"/>
          <w:szCs w:val="24"/>
        </w:rPr>
      </w:pPr>
    </w:p>
    <w:p w:rsidR="00371DEF" w:rsidRDefault="00371DEF" w:rsidP="00371DEF">
      <w:pPr>
        <w:rPr>
          <w:sz w:val="24"/>
          <w:szCs w:val="24"/>
        </w:rPr>
      </w:pPr>
    </w:p>
    <w:p w:rsidR="00371DEF" w:rsidRDefault="00371DEF" w:rsidP="00371DEF">
      <w:pPr>
        <w:rPr>
          <w:sz w:val="24"/>
          <w:szCs w:val="24"/>
        </w:rPr>
      </w:pPr>
    </w:p>
    <w:p w:rsidR="00371DEF" w:rsidRPr="00D15086" w:rsidRDefault="00371DEF" w:rsidP="00371DEF">
      <w:pPr>
        <w:rPr>
          <w:sz w:val="24"/>
          <w:szCs w:val="24"/>
        </w:rPr>
      </w:pPr>
    </w:p>
    <w:p w:rsidR="00A134CB" w:rsidRDefault="00A134CB" w:rsidP="00E73089">
      <w:pPr>
        <w:jc w:val="right"/>
        <w:rPr>
          <w:sz w:val="24"/>
          <w:szCs w:val="24"/>
        </w:rPr>
      </w:pPr>
    </w:p>
    <w:p w:rsidR="00371DEF" w:rsidRPr="00371DEF" w:rsidRDefault="00371DEF" w:rsidP="00371DEF">
      <w:pPr>
        <w:jc w:val="right"/>
        <w:rPr>
          <w:sz w:val="24"/>
          <w:szCs w:val="24"/>
        </w:rPr>
      </w:pPr>
      <w:r w:rsidRPr="00371DEF">
        <w:rPr>
          <w:sz w:val="24"/>
          <w:szCs w:val="24"/>
        </w:rPr>
        <w:t xml:space="preserve">   Приложение к постановлению   </w:t>
      </w:r>
    </w:p>
    <w:p w:rsidR="00371DEF" w:rsidRPr="00371DEF" w:rsidRDefault="00371DEF" w:rsidP="00371DEF">
      <w:pPr>
        <w:jc w:val="right"/>
        <w:rPr>
          <w:sz w:val="24"/>
          <w:szCs w:val="24"/>
        </w:rPr>
      </w:pPr>
      <w:r w:rsidRPr="00371DEF">
        <w:rPr>
          <w:sz w:val="24"/>
          <w:szCs w:val="24"/>
        </w:rPr>
        <w:t>администрации города Урай</w:t>
      </w:r>
    </w:p>
    <w:p w:rsidR="00371DEF" w:rsidRPr="00371DEF" w:rsidRDefault="001850AD" w:rsidP="00371DE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от ______________ №___</w:t>
      </w:r>
      <w:r w:rsidR="00371DEF" w:rsidRPr="00371DEF">
        <w:rPr>
          <w:sz w:val="24"/>
          <w:szCs w:val="24"/>
        </w:rPr>
        <w:t>_</w:t>
      </w:r>
    </w:p>
    <w:p w:rsidR="00371DEF" w:rsidRDefault="00371DEF" w:rsidP="00371DEF">
      <w:pPr>
        <w:jc w:val="right"/>
        <w:rPr>
          <w:sz w:val="24"/>
          <w:szCs w:val="24"/>
        </w:rPr>
      </w:pPr>
    </w:p>
    <w:p w:rsidR="005E7B70" w:rsidRDefault="005E7B70" w:rsidP="00371DEF">
      <w:pPr>
        <w:jc w:val="right"/>
        <w:rPr>
          <w:sz w:val="24"/>
          <w:szCs w:val="24"/>
        </w:rPr>
      </w:pPr>
    </w:p>
    <w:p w:rsidR="00A607FC" w:rsidRDefault="001850AD" w:rsidP="00A607FC">
      <w:pPr>
        <w:tabs>
          <w:tab w:val="left" w:pos="14601"/>
        </w:tabs>
        <w:ind w:right="-31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="00A607FC" w:rsidRPr="00A607FC">
        <w:rPr>
          <w:sz w:val="24"/>
          <w:szCs w:val="24"/>
        </w:rPr>
        <w:t xml:space="preserve">организации мероприятий по охране </w:t>
      </w:r>
    </w:p>
    <w:p w:rsidR="00FB6598" w:rsidRPr="00A607FC" w:rsidRDefault="001850AD" w:rsidP="00A607FC">
      <w:pPr>
        <w:tabs>
          <w:tab w:val="left" w:pos="14601"/>
        </w:tabs>
        <w:ind w:right="-31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кружающей среды в городе</w:t>
      </w:r>
      <w:r w:rsidR="00A607FC" w:rsidRPr="00A607FC">
        <w:rPr>
          <w:sz w:val="24"/>
          <w:szCs w:val="24"/>
        </w:rPr>
        <w:t xml:space="preserve"> Урай</w:t>
      </w:r>
    </w:p>
    <w:p w:rsidR="00A607FC" w:rsidRDefault="00A607FC" w:rsidP="00FB6598">
      <w:pPr>
        <w:tabs>
          <w:tab w:val="left" w:pos="14601"/>
        </w:tabs>
        <w:ind w:right="-314" w:firstLine="709"/>
        <w:jc w:val="both"/>
      </w:pPr>
    </w:p>
    <w:p w:rsidR="005E7B70" w:rsidRDefault="005E7B70" w:rsidP="00FB6598">
      <w:pPr>
        <w:tabs>
          <w:tab w:val="left" w:pos="14601"/>
        </w:tabs>
        <w:ind w:right="-314" w:firstLine="709"/>
        <w:jc w:val="both"/>
      </w:pPr>
    </w:p>
    <w:p w:rsidR="001850AD" w:rsidRPr="00FB16F6" w:rsidRDefault="001850AD" w:rsidP="001850AD">
      <w:pPr>
        <w:pStyle w:val="ConsPlusNormal"/>
        <w:ind w:firstLine="540"/>
        <w:jc w:val="both"/>
      </w:pPr>
      <w:r w:rsidRPr="003D0384">
        <w:t>1. Порядок организации мероприятий по охране окружающей среды в границах города Урай (далее - Порядок)</w:t>
      </w:r>
      <w:r w:rsidR="00FD1631">
        <w:t xml:space="preserve"> разработан на основании части 2</w:t>
      </w:r>
      <w:r w:rsidRPr="003D0384">
        <w:t xml:space="preserve"> статьи</w:t>
      </w:r>
      <w:r w:rsidR="00FD1631">
        <w:t xml:space="preserve"> 7</w:t>
      </w:r>
      <w:r w:rsidRPr="003D0384">
        <w:t xml:space="preserve"> </w:t>
      </w:r>
      <w:r w:rsidR="003D0384">
        <w:t>Федерального</w:t>
      </w:r>
      <w:r w:rsidRPr="003D0384">
        <w:t xml:space="preserve"> </w:t>
      </w:r>
      <w:r w:rsidR="003D0384">
        <w:t>закона от 10.01.2002 №</w:t>
      </w:r>
      <w:r w:rsidRPr="003D0384">
        <w:t xml:space="preserve">7-ФЗ </w:t>
      </w:r>
      <w:r w:rsidR="003D0384">
        <w:t>«</w:t>
      </w:r>
      <w:r w:rsidRPr="003D0384">
        <w:t>Об охране окружающей среды</w:t>
      </w:r>
      <w:r w:rsidR="003D0384">
        <w:t>»</w:t>
      </w:r>
      <w:r w:rsidRPr="003D0384">
        <w:t xml:space="preserve">, </w:t>
      </w:r>
      <w:r w:rsidR="003D0384">
        <w:t xml:space="preserve">пункта 11 части 1 </w:t>
      </w:r>
      <w:hyperlink r:id="rId10" w:history="1">
        <w:r w:rsidR="003D0384" w:rsidRPr="00AB174B">
          <w:t>стать</w:t>
        </w:r>
        <w:r w:rsidR="003D0384">
          <w:t>и</w:t>
        </w:r>
        <w:r w:rsidR="003D0384" w:rsidRPr="00AB174B">
          <w:t xml:space="preserve"> 16</w:t>
        </w:r>
      </w:hyperlink>
      <w:r w:rsidR="003D0384">
        <w:t xml:space="preserve"> </w:t>
      </w:r>
      <w:r w:rsidRPr="003D0384">
        <w:t>Федеральн</w:t>
      </w:r>
      <w:r w:rsidR="003D0384">
        <w:t>ого</w:t>
      </w:r>
      <w:r w:rsidRPr="003D0384">
        <w:t xml:space="preserve"> </w:t>
      </w:r>
      <w:r w:rsidR="003D0384">
        <w:t xml:space="preserve">закона </w:t>
      </w:r>
      <w:r w:rsidRPr="003D0384">
        <w:t xml:space="preserve">от 06.10.2003 </w:t>
      </w:r>
      <w:r w:rsidR="003D0384">
        <w:t>№</w:t>
      </w:r>
      <w:r w:rsidRPr="003D0384">
        <w:t xml:space="preserve">131-ФЗ </w:t>
      </w:r>
      <w:r w:rsidR="003D0384">
        <w:t>«</w:t>
      </w:r>
      <w:r w:rsidRPr="003D0384">
        <w:t>Об общих принципах организации местного самоуп</w:t>
      </w:r>
      <w:r w:rsidR="003D0384">
        <w:t>равления в Российской Федерации»</w:t>
      </w:r>
      <w:r w:rsidRPr="003D0384">
        <w:t xml:space="preserve">, </w:t>
      </w:r>
      <w:r w:rsidR="003D0384">
        <w:t xml:space="preserve">статьи 27 устава </w:t>
      </w:r>
      <w:r w:rsidRPr="003D0384">
        <w:t>города Урай</w:t>
      </w:r>
      <w:r w:rsidR="00FB16F6">
        <w:t xml:space="preserve"> в</w:t>
      </w:r>
      <w:r w:rsidR="00FB16F6" w:rsidRPr="00FB16F6">
        <w:rPr>
          <w:b/>
        </w:rPr>
        <w:t xml:space="preserve"> </w:t>
      </w:r>
      <w:r w:rsidR="00FB16F6" w:rsidRPr="00FB16F6">
        <w:t xml:space="preserve">целях </w:t>
      </w:r>
      <w:r w:rsidR="00FB16F6">
        <w:t xml:space="preserve"> </w:t>
      </w:r>
      <w:r w:rsidR="00FB16F6" w:rsidRPr="00FB16F6">
        <w:t xml:space="preserve"> исполнения требований законодательства Российской Федерации в сфере охраны окружающей среды</w:t>
      </w:r>
      <w:r w:rsidR="00FB16F6">
        <w:t xml:space="preserve"> в городе Урай</w:t>
      </w:r>
      <w:r w:rsidR="00FB16F6" w:rsidRPr="00FB16F6">
        <w:t xml:space="preserve">. </w:t>
      </w:r>
    </w:p>
    <w:p w:rsidR="00FB16F6" w:rsidRDefault="00FB16F6" w:rsidP="001850AD">
      <w:pPr>
        <w:pStyle w:val="ConsPlusNormal"/>
        <w:ind w:firstLine="540"/>
        <w:jc w:val="both"/>
      </w:pPr>
      <w:r>
        <w:t xml:space="preserve">2. </w:t>
      </w:r>
      <w:r w:rsidR="00FD1631">
        <w:t xml:space="preserve">Организацию мероприятий </w:t>
      </w:r>
      <w:r w:rsidR="00FD1631" w:rsidRPr="003D0384">
        <w:t>по охране ок</w:t>
      </w:r>
      <w:r w:rsidR="00FD1631">
        <w:t>ружающей среды в городе</w:t>
      </w:r>
      <w:r w:rsidR="00FD1631" w:rsidRPr="003D0384">
        <w:t xml:space="preserve"> Урай</w:t>
      </w:r>
      <w:r w:rsidR="00FD1631">
        <w:t xml:space="preserve">, управление в области охраны окружающей среды  в соответствии с федеральными законами 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 правовыми актами города Урай, </w:t>
      </w:r>
      <w:r>
        <w:t>обеспечивает муниципальное казенное учреждение «Управление градостроительства, землепользования и природопользования города Урай»</w:t>
      </w:r>
      <w:r w:rsidR="00CD5F65">
        <w:t xml:space="preserve"> (далее </w:t>
      </w:r>
      <w:r w:rsidR="00226353">
        <w:t>-</w:t>
      </w:r>
      <w:r w:rsidR="00CD5F65">
        <w:t xml:space="preserve"> уполномоченное учреждение)</w:t>
      </w:r>
      <w:r>
        <w:t>.</w:t>
      </w:r>
    </w:p>
    <w:p w:rsidR="00FB16F6" w:rsidRPr="00FD1631" w:rsidRDefault="00015930" w:rsidP="00DD1F56">
      <w:pPr>
        <w:pStyle w:val="ConsPlusNormal"/>
        <w:ind w:firstLine="539"/>
        <w:jc w:val="both"/>
      </w:pPr>
      <w:r>
        <w:t xml:space="preserve">3. </w:t>
      </w:r>
      <w:r w:rsidR="00CD5F65">
        <w:t xml:space="preserve">В целях организации мероприятий по охране окружающей среды в городе Урай,  </w:t>
      </w:r>
      <w:r w:rsidR="00CD5F65" w:rsidRPr="00FD1631">
        <w:t xml:space="preserve">уполномоченное учреждение </w:t>
      </w:r>
      <w:r w:rsidRPr="00FD1631">
        <w:t>обеспечивает</w:t>
      </w:r>
      <w:r w:rsidR="00F774DE" w:rsidRPr="00FD1631">
        <w:t>:</w:t>
      </w:r>
    </w:p>
    <w:p w:rsidR="00FD1631" w:rsidRPr="00FD1631" w:rsidRDefault="00FD1631" w:rsidP="00FD163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D1631">
        <w:rPr>
          <w:rFonts w:ascii="Times New Roman" w:hAnsi="Times New Roman" w:cs="Times New Roman"/>
          <w:b w:val="0"/>
          <w:sz w:val="24"/>
          <w:szCs w:val="24"/>
        </w:rPr>
        <w:t xml:space="preserve"> 1)</w:t>
      </w:r>
      <w:r w:rsidR="00015930" w:rsidRPr="00FD16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6B5B" w:rsidRPr="00FD1631">
        <w:rPr>
          <w:rFonts w:ascii="Times New Roman" w:hAnsi="Times New Roman" w:cs="Times New Roman"/>
          <w:b w:val="0"/>
          <w:sz w:val="24"/>
          <w:szCs w:val="24"/>
        </w:rPr>
        <w:t>предоставление заинтересованным лицам своевременной, полной и достоверной информации о состоянии окружающей среды в местах проживания, мерах по ее охране, об обстоятельствах и о фактах хозяйственной и иной деятельности, создающих угрозу окружающей среде, жизни, здоровью и имуществу граждан</w:t>
      </w:r>
      <w:r w:rsidRPr="00FD1631">
        <w:rPr>
          <w:rFonts w:ascii="Times New Roman" w:hAnsi="Times New Roman" w:cs="Times New Roman"/>
          <w:b w:val="0"/>
          <w:sz w:val="24"/>
          <w:szCs w:val="24"/>
        </w:rPr>
        <w:t xml:space="preserve">, в соответствии с законодательством Российской Федерации </w:t>
      </w:r>
    </w:p>
    <w:p w:rsidR="00AF44AC" w:rsidRPr="00FD1631" w:rsidRDefault="00FD1631" w:rsidP="00AF44A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273B">
        <w:rPr>
          <w:rFonts w:ascii="Times New Roman" w:hAnsi="Times New Roman" w:cs="Times New Roman"/>
          <w:b w:val="0"/>
          <w:sz w:val="24"/>
          <w:szCs w:val="24"/>
        </w:rPr>
        <w:t>2</w:t>
      </w:r>
      <w:r w:rsidR="00CD5F65" w:rsidRPr="00FD1631">
        <w:rPr>
          <w:rFonts w:ascii="Times New Roman" w:hAnsi="Times New Roman" w:cs="Times New Roman"/>
          <w:b w:val="0"/>
          <w:sz w:val="24"/>
          <w:szCs w:val="24"/>
        </w:rPr>
        <w:t>)</w:t>
      </w:r>
      <w:r w:rsidR="002D6B5B" w:rsidRPr="00FD16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26353" w:rsidRPr="00FD1631">
        <w:rPr>
          <w:rFonts w:ascii="Times New Roman" w:hAnsi="Times New Roman" w:cs="Times New Roman"/>
          <w:b w:val="0"/>
          <w:sz w:val="24"/>
          <w:szCs w:val="24"/>
        </w:rPr>
        <w:t xml:space="preserve">оказание содействия </w:t>
      </w:r>
      <w:r w:rsidR="002D6B5B" w:rsidRPr="00FD1631">
        <w:rPr>
          <w:rFonts w:ascii="Times New Roman" w:hAnsi="Times New Roman" w:cs="Times New Roman"/>
          <w:b w:val="0"/>
          <w:sz w:val="24"/>
          <w:szCs w:val="24"/>
        </w:rPr>
        <w:t>гражданам, общественным объединениям и некоммерческим организациям в реализации их прав в области охраны окружающей среды в соответствии с законодательством Российской Федерации</w:t>
      </w:r>
      <w:r w:rsidRPr="00FD1631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AF44AC" w:rsidRPr="00AF44AC" w:rsidRDefault="0047273B" w:rsidP="00AF44A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3</w:t>
      </w:r>
      <w:r w:rsidR="00AF44AC" w:rsidRPr="00FD1631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2D6B5B" w:rsidRPr="00FD1631">
        <w:rPr>
          <w:rFonts w:ascii="Times New Roman" w:hAnsi="Times New Roman" w:cs="Times New Roman"/>
          <w:b w:val="0"/>
          <w:sz w:val="24"/>
          <w:szCs w:val="24"/>
        </w:rPr>
        <w:t>рассмотрение предложений органов исполнительной</w:t>
      </w:r>
      <w:r w:rsidR="002D6B5B" w:rsidRPr="00AF44AC">
        <w:rPr>
          <w:rFonts w:ascii="Times New Roman" w:hAnsi="Times New Roman" w:cs="Times New Roman"/>
          <w:b w:val="0"/>
          <w:sz w:val="24"/>
          <w:szCs w:val="24"/>
        </w:rPr>
        <w:t xml:space="preserve"> власти, осуществляющих государственное управление в области охраны окружающей среды, федеральных органов исполнительной власти, уполномоченных на ведение подсистем единой системы государственного экологического мониторинга (государственного мониторинга окружающей среды)</w:t>
      </w:r>
      <w:r w:rsidR="00AF44AC">
        <w:rPr>
          <w:rFonts w:ascii="Times New Roman" w:hAnsi="Times New Roman" w:cs="Times New Roman"/>
          <w:b w:val="0"/>
          <w:sz w:val="24"/>
          <w:szCs w:val="24"/>
        </w:rPr>
        <w:t>,</w:t>
      </w:r>
      <w:r w:rsidR="002D6B5B" w:rsidRPr="00AF44AC">
        <w:rPr>
          <w:rFonts w:ascii="Times New Roman" w:hAnsi="Times New Roman" w:cs="Times New Roman"/>
          <w:b w:val="0"/>
          <w:sz w:val="24"/>
          <w:szCs w:val="24"/>
        </w:rPr>
        <w:t xml:space="preserve"> для их учета при подготовке документов территориального планирования и (или) предложений об изменении указанных документов в целях формирования благоприятных условий жизнедеятельности человека, ограничения негативного воздействия хозяйственной и иной деятельности на окружающую среду, обеспечения охраны и рационального использования природных ресурсов в интересах нынешнего и будущего поколений;</w:t>
      </w:r>
    </w:p>
    <w:p w:rsidR="00AF44AC" w:rsidRPr="00AF44AC" w:rsidRDefault="0047273B" w:rsidP="00AF44A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AF44AC" w:rsidRPr="00AF44AC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2D6B5B" w:rsidRPr="00AF44AC">
        <w:rPr>
          <w:rFonts w:ascii="Times New Roman" w:hAnsi="Times New Roman" w:cs="Times New Roman"/>
          <w:b w:val="0"/>
          <w:sz w:val="24"/>
          <w:szCs w:val="24"/>
        </w:rPr>
        <w:t xml:space="preserve">использование информации, включаемой в государственный фонд данных государственного экологического мониторинга, при планировании и осуществлении </w:t>
      </w:r>
      <w:r w:rsidR="00AF44AC" w:rsidRPr="00AF44AC">
        <w:rPr>
          <w:rFonts w:ascii="Times New Roman" w:hAnsi="Times New Roman" w:cs="Times New Roman"/>
          <w:b w:val="0"/>
          <w:sz w:val="24"/>
          <w:szCs w:val="24"/>
        </w:rPr>
        <w:t>органами местного самоуправления</w:t>
      </w:r>
      <w:r w:rsidR="00226353">
        <w:rPr>
          <w:rFonts w:ascii="Times New Roman" w:hAnsi="Times New Roman" w:cs="Times New Roman"/>
          <w:b w:val="0"/>
          <w:sz w:val="24"/>
          <w:szCs w:val="24"/>
        </w:rPr>
        <w:t xml:space="preserve"> города Урай</w:t>
      </w:r>
      <w:r w:rsidR="00AF44AC" w:rsidRPr="00AF44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6B5B" w:rsidRPr="00AF44AC">
        <w:rPr>
          <w:rFonts w:ascii="Times New Roman" w:hAnsi="Times New Roman" w:cs="Times New Roman"/>
          <w:b w:val="0"/>
          <w:sz w:val="24"/>
          <w:szCs w:val="24"/>
        </w:rPr>
        <w:t>хозяйственной и иной деятельности</w:t>
      </w:r>
      <w:r w:rsidR="00AF44AC" w:rsidRPr="00AF44A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16684" w:rsidRDefault="0047273B" w:rsidP="00AF44A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AF44AC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2D6B5B" w:rsidRPr="00AF44AC">
        <w:rPr>
          <w:rFonts w:ascii="Times New Roman" w:hAnsi="Times New Roman" w:cs="Times New Roman"/>
          <w:b w:val="0"/>
          <w:sz w:val="24"/>
          <w:szCs w:val="24"/>
        </w:rPr>
        <w:t>рассмотрение результатов общественного контроля в области охраны окружающей среды (общественного экологического контроля), представленные в органы местного самоуправления города Урай  в порядке, установленном законодательством Российской Федерации;</w:t>
      </w:r>
      <w:r w:rsidR="003166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F44AC" w:rsidRPr="00AF44AC" w:rsidRDefault="0047273B" w:rsidP="00AF44A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AF44AC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2D6B5B" w:rsidRPr="00AF44AC">
        <w:rPr>
          <w:rFonts w:ascii="Times New Roman" w:hAnsi="Times New Roman" w:cs="Times New Roman"/>
          <w:b w:val="0"/>
          <w:sz w:val="24"/>
          <w:szCs w:val="24"/>
        </w:rPr>
        <w:t xml:space="preserve">взаимодействие с общественными инспекторами по охране окружающей среды, предоставляя своевременную, полную, достоверную, необходимую для осуществления общественного контроля в области охраны окружающей среды (общественного </w:t>
      </w:r>
      <w:r w:rsidR="002D6B5B" w:rsidRPr="00AF44AC">
        <w:rPr>
          <w:rFonts w:ascii="Times New Roman" w:hAnsi="Times New Roman" w:cs="Times New Roman"/>
          <w:b w:val="0"/>
          <w:sz w:val="24"/>
          <w:szCs w:val="24"/>
        </w:rPr>
        <w:lastRenderedPageBreak/>
        <w:t>экологического контроля) информацию о состоянии окружающей среды, принимаемых мерах по ее охране, об обстоятельствах и фактах осуществления хозяйственной и иной деятельности, которые негативно воздействуют на окружающую среду, создают угрозу жизни, здоровью и имуществу граждан;</w:t>
      </w:r>
    </w:p>
    <w:p w:rsidR="00AF44AC" w:rsidRPr="00AF44AC" w:rsidRDefault="0047273B" w:rsidP="00AF44A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AF44AC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AF44AC" w:rsidRPr="00AF44AC">
        <w:rPr>
          <w:rFonts w:ascii="Times New Roman" w:hAnsi="Times New Roman" w:cs="Times New Roman"/>
          <w:b w:val="0"/>
          <w:sz w:val="24"/>
          <w:szCs w:val="24"/>
        </w:rPr>
        <w:t>э</w:t>
      </w:r>
      <w:r w:rsidR="002D6B5B" w:rsidRPr="00AF44AC">
        <w:rPr>
          <w:rFonts w:ascii="Times New Roman" w:hAnsi="Times New Roman" w:cs="Times New Roman"/>
          <w:b w:val="0"/>
          <w:sz w:val="24"/>
          <w:szCs w:val="24"/>
        </w:rPr>
        <w:t>кологическое просвещение, в том числе информирование населения о законодательстве в области охраны окружающей среды и законодательстве в обл</w:t>
      </w:r>
      <w:r w:rsidR="00AF44AC" w:rsidRPr="00AF44AC">
        <w:rPr>
          <w:rFonts w:ascii="Times New Roman" w:hAnsi="Times New Roman" w:cs="Times New Roman"/>
          <w:b w:val="0"/>
          <w:sz w:val="24"/>
          <w:szCs w:val="24"/>
        </w:rPr>
        <w:t>асти экологической безопасности;</w:t>
      </w:r>
    </w:p>
    <w:p w:rsidR="002D6B5B" w:rsidRPr="00AF44AC" w:rsidRDefault="0047273B" w:rsidP="00AF44AC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AF44AC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2D6B5B" w:rsidRPr="00AF44AC">
        <w:rPr>
          <w:rFonts w:ascii="Times New Roman" w:hAnsi="Times New Roman" w:cs="Times New Roman"/>
          <w:b w:val="0"/>
          <w:sz w:val="24"/>
          <w:szCs w:val="24"/>
        </w:rPr>
        <w:t xml:space="preserve">выявление </w:t>
      </w:r>
      <w:r w:rsidR="00C90291">
        <w:rPr>
          <w:rFonts w:ascii="Times New Roman" w:hAnsi="Times New Roman" w:cs="Times New Roman"/>
          <w:b w:val="0"/>
          <w:sz w:val="24"/>
          <w:szCs w:val="24"/>
        </w:rPr>
        <w:t>и учет</w:t>
      </w:r>
      <w:r w:rsidR="002D6B5B" w:rsidRPr="00AF44AC">
        <w:rPr>
          <w:rFonts w:ascii="Times New Roman" w:hAnsi="Times New Roman" w:cs="Times New Roman"/>
          <w:b w:val="0"/>
          <w:sz w:val="24"/>
          <w:szCs w:val="24"/>
        </w:rPr>
        <w:t xml:space="preserve"> объектов накопленного вреда окружающей среде в соответствии с законодательством Российской Федерации. </w:t>
      </w:r>
    </w:p>
    <w:p w:rsidR="002D6B5B" w:rsidRPr="00AF44AC" w:rsidRDefault="00CD5F65" w:rsidP="002263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 </w:t>
      </w:r>
      <w:r w:rsidR="00226353">
        <w:rPr>
          <w:sz w:val="24"/>
          <w:szCs w:val="24"/>
        </w:rPr>
        <w:t>В целях исполнения функций, указанных в пункте 3, уполномоченное учреждение осуществляет:</w:t>
      </w:r>
    </w:p>
    <w:p w:rsidR="00CD5F65" w:rsidRPr="00DD1F56" w:rsidRDefault="00CD5F65" w:rsidP="00CD5F65">
      <w:pPr>
        <w:pStyle w:val="ConsPlusNormal"/>
        <w:ind w:firstLine="539"/>
        <w:jc w:val="both"/>
      </w:pPr>
      <w:r w:rsidRPr="00DD1F56">
        <w:t>1) разработк</w:t>
      </w:r>
      <w:r>
        <w:t>у</w:t>
      </w:r>
      <w:r w:rsidRPr="00DD1F56">
        <w:t xml:space="preserve"> </w:t>
      </w:r>
      <w:r w:rsidR="00226353">
        <w:t xml:space="preserve">проектов </w:t>
      </w:r>
      <w:r>
        <w:t>правовых актов города Урай</w:t>
      </w:r>
      <w:r w:rsidRPr="00DD1F56">
        <w:t>, в том числе муниципальных программ и планов</w:t>
      </w:r>
      <w:r w:rsidR="00226353">
        <w:t>, и обеспечивает их реализацию</w:t>
      </w:r>
      <w:r w:rsidRPr="00DD1F56">
        <w:t>;</w:t>
      </w:r>
    </w:p>
    <w:p w:rsidR="00CD5F65" w:rsidRDefault="00226353" w:rsidP="00CD5F65">
      <w:pPr>
        <w:pStyle w:val="ConsPlusNormal"/>
        <w:ind w:firstLine="539"/>
        <w:jc w:val="both"/>
      </w:pPr>
      <w:r>
        <w:t>2) взаимодействие</w:t>
      </w:r>
      <w:r w:rsidR="00CD5F65">
        <w:t xml:space="preserve"> с органами государственной власти Российской Федерации, органам государственной власти субъектов Российской Федерации, органам местного самоуправления, физическими и юридическими лицами в решении вопросов охраны окружающей среды</w:t>
      </w:r>
      <w:r>
        <w:t xml:space="preserve"> и </w:t>
      </w:r>
      <w:r w:rsidR="005E7B70">
        <w:t xml:space="preserve"> </w:t>
      </w:r>
      <w:r>
        <w:t>мероприяти</w:t>
      </w:r>
      <w:r w:rsidR="007D6224">
        <w:t>ях</w:t>
      </w:r>
      <w:r>
        <w:t xml:space="preserve"> по ее охране в соответствии с законодательством Российской Федерации</w:t>
      </w:r>
      <w:r w:rsidR="00CD5F65">
        <w:t>;</w:t>
      </w:r>
    </w:p>
    <w:p w:rsidR="00226353" w:rsidRPr="00AF44AC" w:rsidRDefault="00226353" w:rsidP="00226353">
      <w:pPr>
        <w:pStyle w:val="ConsPlusNormal"/>
        <w:ind w:firstLine="539"/>
        <w:jc w:val="both"/>
      </w:pPr>
      <w:r>
        <w:t>3</w:t>
      </w:r>
      <w:r w:rsidR="00CD5F65" w:rsidRPr="00AF44AC">
        <w:t xml:space="preserve">) </w:t>
      </w:r>
      <w:r>
        <w:t xml:space="preserve">подготовку информации и документов, необходимых для </w:t>
      </w:r>
      <w:r w:rsidR="00CD5F65" w:rsidRPr="00AF44AC">
        <w:t>рассмотрени</w:t>
      </w:r>
      <w:r>
        <w:t>я</w:t>
      </w:r>
      <w:r w:rsidR="00CD5F65" w:rsidRPr="00AF44AC">
        <w:t xml:space="preserve"> жалоб, заявлений и предложений по вопросам, касающимся охраны окружающей среды, негативного воздействия на окружающую среду</w:t>
      </w:r>
      <w:r>
        <w:t xml:space="preserve">, поступивших в адрес органов местного самоуправления города Урай. </w:t>
      </w:r>
    </w:p>
    <w:p w:rsidR="00A134CB" w:rsidRPr="00AF44AC" w:rsidRDefault="00A134CB" w:rsidP="00A956C9">
      <w:pPr>
        <w:rPr>
          <w:sz w:val="24"/>
          <w:szCs w:val="24"/>
        </w:rPr>
      </w:pPr>
    </w:p>
    <w:sectPr w:rsidR="00A134CB" w:rsidRPr="00AF44AC" w:rsidSect="00FB6598">
      <w:pgSz w:w="11906" w:h="16838"/>
      <w:pgMar w:top="851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17" w:rsidRDefault="00890217" w:rsidP="003A567D">
      <w:r>
        <w:separator/>
      </w:r>
    </w:p>
  </w:endnote>
  <w:endnote w:type="continuationSeparator" w:id="0">
    <w:p w:rsidR="00890217" w:rsidRDefault="00890217" w:rsidP="003A5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17" w:rsidRDefault="00890217" w:rsidP="003A567D">
      <w:r>
        <w:separator/>
      </w:r>
    </w:p>
  </w:footnote>
  <w:footnote w:type="continuationSeparator" w:id="0">
    <w:p w:rsidR="00890217" w:rsidRDefault="00890217" w:rsidP="003A56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06"/>
    <w:multiLevelType w:val="multilevel"/>
    <w:tmpl w:val="0419001F"/>
    <w:styleLink w:val="4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D3B3463"/>
    <w:multiLevelType w:val="multilevel"/>
    <w:tmpl w:val="0419001D"/>
    <w:styleLink w:val="5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1DEC2FF9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7145D26"/>
    <w:multiLevelType w:val="multilevel"/>
    <w:tmpl w:val="0419001F"/>
    <w:styleLink w:val="13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9E96C57"/>
    <w:multiLevelType w:val="hybridMultilevel"/>
    <w:tmpl w:val="9ACAE016"/>
    <w:lvl w:ilvl="0" w:tplc="0AC6D0C4">
      <w:start w:val="10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B765BD2"/>
    <w:multiLevelType w:val="multilevel"/>
    <w:tmpl w:val="4678BC46"/>
    <w:styleLink w:val="7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2253BDD"/>
    <w:multiLevelType w:val="hybridMultilevel"/>
    <w:tmpl w:val="98E29972"/>
    <w:lvl w:ilvl="0" w:tplc="34BA4CA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1D938CE"/>
    <w:multiLevelType w:val="multilevel"/>
    <w:tmpl w:val="0419001D"/>
    <w:styleLink w:val="6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56AE2296"/>
    <w:multiLevelType w:val="multilevel"/>
    <w:tmpl w:val="0419001D"/>
    <w:styleLink w:val="3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5738448E"/>
    <w:multiLevelType w:val="hybridMultilevel"/>
    <w:tmpl w:val="8198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D08E5"/>
    <w:multiLevelType w:val="multilevel"/>
    <w:tmpl w:val="0419001D"/>
    <w:styleLink w:val="a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5B7D03E6"/>
    <w:multiLevelType w:val="multilevel"/>
    <w:tmpl w:val="0419001F"/>
    <w:styleLink w:val="12"/>
    <w:lvl w:ilvl="0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655108A"/>
    <w:multiLevelType w:val="hybridMultilevel"/>
    <w:tmpl w:val="6886404A"/>
    <w:lvl w:ilvl="0" w:tplc="B606845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6D40BE"/>
    <w:multiLevelType w:val="multilevel"/>
    <w:tmpl w:val="0419001D"/>
    <w:styleLink w:val="8"/>
    <w:lvl w:ilvl="0">
      <w:start w:val="8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6BE1597F"/>
    <w:multiLevelType w:val="multilevel"/>
    <w:tmpl w:val="0419001D"/>
    <w:styleLink w:val="11"/>
    <w:lvl w:ilvl="0">
      <w:start w:val="10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6C107AC4"/>
    <w:multiLevelType w:val="multilevel"/>
    <w:tmpl w:val="0419001F"/>
    <w:styleLink w:val="9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1AA681C"/>
    <w:multiLevelType w:val="multilevel"/>
    <w:tmpl w:val="0419001F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74227DF7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74D57196"/>
    <w:multiLevelType w:val="hybridMultilevel"/>
    <w:tmpl w:val="E17C0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3"/>
  </w:num>
  <w:num w:numId="9">
    <w:abstractNumId w:val="10"/>
  </w:num>
  <w:num w:numId="10">
    <w:abstractNumId w:val="15"/>
  </w:num>
  <w:num w:numId="11">
    <w:abstractNumId w:val="16"/>
  </w:num>
  <w:num w:numId="12">
    <w:abstractNumId w:val="14"/>
  </w:num>
  <w:num w:numId="13">
    <w:abstractNumId w:val="11"/>
  </w:num>
  <w:num w:numId="14">
    <w:abstractNumId w:val="3"/>
  </w:num>
  <w:num w:numId="15">
    <w:abstractNumId w:val="12"/>
  </w:num>
  <w:num w:numId="16">
    <w:abstractNumId w:val="18"/>
  </w:num>
  <w:num w:numId="17">
    <w:abstractNumId w:val="9"/>
  </w:num>
  <w:num w:numId="18">
    <w:abstractNumId w:val="4"/>
  </w:num>
  <w:num w:numId="19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B1AB4"/>
    <w:rsid w:val="00001A06"/>
    <w:rsid w:val="00001B46"/>
    <w:rsid w:val="0000366E"/>
    <w:rsid w:val="00003C83"/>
    <w:rsid w:val="00006E50"/>
    <w:rsid w:val="000136BE"/>
    <w:rsid w:val="0001404B"/>
    <w:rsid w:val="00015930"/>
    <w:rsid w:val="00015A06"/>
    <w:rsid w:val="0001696D"/>
    <w:rsid w:val="00020DDD"/>
    <w:rsid w:val="00021D15"/>
    <w:rsid w:val="000256F8"/>
    <w:rsid w:val="00027BE7"/>
    <w:rsid w:val="0003055A"/>
    <w:rsid w:val="00035074"/>
    <w:rsid w:val="000370E5"/>
    <w:rsid w:val="0004008A"/>
    <w:rsid w:val="00041945"/>
    <w:rsid w:val="00041E8A"/>
    <w:rsid w:val="00043377"/>
    <w:rsid w:val="0004425F"/>
    <w:rsid w:val="00044773"/>
    <w:rsid w:val="0004681A"/>
    <w:rsid w:val="00053F44"/>
    <w:rsid w:val="00074E77"/>
    <w:rsid w:val="00083500"/>
    <w:rsid w:val="00085B0D"/>
    <w:rsid w:val="00094289"/>
    <w:rsid w:val="000951CF"/>
    <w:rsid w:val="00096413"/>
    <w:rsid w:val="000A0ACE"/>
    <w:rsid w:val="000A3738"/>
    <w:rsid w:val="000A40A2"/>
    <w:rsid w:val="000B6634"/>
    <w:rsid w:val="000C0AC7"/>
    <w:rsid w:val="000C4D42"/>
    <w:rsid w:val="000C68DD"/>
    <w:rsid w:val="000D0C9D"/>
    <w:rsid w:val="000D12A5"/>
    <w:rsid w:val="000D166F"/>
    <w:rsid w:val="000E583B"/>
    <w:rsid w:val="000F1442"/>
    <w:rsid w:val="000F180E"/>
    <w:rsid w:val="000F5023"/>
    <w:rsid w:val="0010040D"/>
    <w:rsid w:val="00104FF8"/>
    <w:rsid w:val="00105D14"/>
    <w:rsid w:val="00106583"/>
    <w:rsid w:val="001123E0"/>
    <w:rsid w:val="001202E6"/>
    <w:rsid w:val="001222AC"/>
    <w:rsid w:val="00125C48"/>
    <w:rsid w:val="00132E63"/>
    <w:rsid w:val="00133EF7"/>
    <w:rsid w:val="001349C4"/>
    <w:rsid w:val="00137CA8"/>
    <w:rsid w:val="001429E7"/>
    <w:rsid w:val="001504D0"/>
    <w:rsid w:val="00161DC3"/>
    <w:rsid w:val="00163574"/>
    <w:rsid w:val="001743A8"/>
    <w:rsid w:val="001749F2"/>
    <w:rsid w:val="0017511A"/>
    <w:rsid w:val="00180D53"/>
    <w:rsid w:val="001831EE"/>
    <w:rsid w:val="001850AD"/>
    <w:rsid w:val="00186EF3"/>
    <w:rsid w:val="00191894"/>
    <w:rsid w:val="0019529B"/>
    <w:rsid w:val="00196E7C"/>
    <w:rsid w:val="001A1094"/>
    <w:rsid w:val="001A38A6"/>
    <w:rsid w:val="001A512C"/>
    <w:rsid w:val="001A6E33"/>
    <w:rsid w:val="001B1184"/>
    <w:rsid w:val="001B7D81"/>
    <w:rsid w:val="001C3D19"/>
    <w:rsid w:val="001C45E8"/>
    <w:rsid w:val="001C4AA8"/>
    <w:rsid w:val="001D732D"/>
    <w:rsid w:val="001F0523"/>
    <w:rsid w:val="00200DD3"/>
    <w:rsid w:val="00202AE8"/>
    <w:rsid w:val="00204403"/>
    <w:rsid w:val="0020453E"/>
    <w:rsid w:val="002078FD"/>
    <w:rsid w:val="00207C07"/>
    <w:rsid w:val="0021137B"/>
    <w:rsid w:val="00215E09"/>
    <w:rsid w:val="00223024"/>
    <w:rsid w:val="002235DD"/>
    <w:rsid w:val="00226353"/>
    <w:rsid w:val="002274FD"/>
    <w:rsid w:val="00227F91"/>
    <w:rsid w:val="0023110A"/>
    <w:rsid w:val="002316D1"/>
    <w:rsid w:val="00231A09"/>
    <w:rsid w:val="00237057"/>
    <w:rsid w:val="002474B1"/>
    <w:rsid w:val="00251299"/>
    <w:rsid w:val="00252026"/>
    <w:rsid w:val="00252B60"/>
    <w:rsid w:val="00261271"/>
    <w:rsid w:val="00275FF0"/>
    <w:rsid w:val="00276E77"/>
    <w:rsid w:val="00285BC2"/>
    <w:rsid w:val="00292047"/>
    <w:rsid w:val="00297F24"/>
    <w:rsid w:val="002A6F60"/>
    <w:rsid w:val="002B7254"/>
    <w:rsid w:val="002C0527"/>
    <w:rsid w:val="002C0CB3"/>
    <w:rsid w:val="002C1DA4"/>
    <w:rsid w:val="002C4058"/>
    <w:rsid w:val="002C486D"/>
    <w:rsid w:val="002C6AD7"/>
    <w:rsid w:val="002D6B5B"/>
    <w:rsid w:val="002E14D8"/>
    <w:rsid w:val="002E285A"/>
    <w:rsid w:val="002E2C6D"/>
    <w:rsid w:val="002E625B"/>
    <w:rsid w:val="002F1AEA"/>
    <w:rsid w:val="002F1D66"/>
    <w:rsid w:val="003001DB"/>
    <w:rsid w:val="00302B56"/>
    <w:rsid w:val="0030410A"/>
    <w:rsid w:val="00305F85"/>
    <w:rsid w:val="00307496"/>
    <w:rsid w:val="00310D33"/>
    <w:rsid w:val="00311B9E"/>
    <w:rsid w:val="00312A4D"/>
    <w:rsid w:val="00314C43"/>
    <w:rsid w:val="00316684"/>
    <w:rsid w:val="00321139"/>
    <w:rsid w:val="003232A0"/>
    <w:rsid w:val="00323C31"/>
    <w:rsid w:val="00324941"/>
    <w:rsid w:val="00324B36"/>
    <w:rsid w:val="00325A6D"/>
    <w:rsid w:val="003272DB"/>
    <w:rsid w:val="0034562B"/>
    <w:rsid w:val="0034600A"/>
    <w:rsid w:val="00353605"/>
    <w:rsid w:val="003542C3"/>
    <w:rsid w:val="00361251"/>
    <w:rsid w:val="00363597"/>
    <w:rsid w:val="00370E82"/>
    <w:rsid w:val="00371726"/>
    <w:rsid w:val="00371DEF"/>
    <w:rsid w:val="00374393"/>
    <w:rsid w:val="00374AD2"/>
    <w:rsid w:val="003775A3"/>
    <w:rsid w:val="00377A34"/>
    <w:rsid w:val="0038064C"/>
    <w:rsid w:val="00386A92"/>
    <w:rsid w:val="00393EF5"/>
    <w:rsid w:val="00397274"/>
    <w:rsid w:val="003A567D"/>
    <w:rsid w:val="003A63E7"/>
    <w:rsid w:val="003A77B3"/>
    <w:rsid w:val="003B6C80"/>
    <w:rsid w:val="003C21BE"/>
    <w:rsid w:val="003C6EEA"/>
    <w:rsid w:val="003D0384"/>
    <w:rsid w:val="003D2758"/>
    <w:rsid w:val="003D3298"/>
    <w:rsid w:val="003D3F8B"/>
    <w:rsid w:val="003D4617"/>
    <w:rsid w:val="003D59D5"/>
    <w:rsid w:val="003D5B2B"/>
    <w:rsid w:val="003F45AE"/>
    <w:rsid w:val="003F6FBC"/>
    <w:rsid w:val="003F7E14"/>
    <w:rsid w:val="004045F1"/>
    <w:rsid w:val="0040588E"/>
    <w:rsid w:val="00414C9B"/>
    <w:rsid w:val="00420134"/>
    <w:rsid w:val="004251E6"/>
    <w:rsid w:val="004253BB"/>
    <w:rsid w:val="00427510"/>
    <w:rsid w:val="00432EAC"/>
    <w:rsid w:val="00433342"/>
    <w:rsid w:val="00440BE6"/>
    <w:rsid w:val="00442C58"/>
    <w:rsid w:val="00447DD0"/>
    <w:rsid w:val="00450F17"/>
    <w:rsid w:val="004532B3"/>
    <w:rsid w:val="00453BF7"/>
    <w:rsid w:val="00454F48"/>
    <w:rsid w:val="00470137"/>
    <w:rsid w:val="00472426"/>
    <w:rsid w:val="0047273B"/>
    <w:rsid w:val="004822CE"/>
    <w:rsid w:val="00482C67"/>
    <w:rsid w:val="00484CA5"/>
    <w:rsid w:val="00484F04"/>
    <w:rsid w:val="004855EB"/>
    <w:rsid w:val="004912F3"/>
    <w:rsid w:val="00491A60"/>
    <w:rsid w:val="00496D62"/>
    <w:rsid w:val="004A198A"/>
    <w:rsid w:val="004A2621"/>
    <w:rsid w:val="004A3008"/>
    <w:rsid w:val="004A3E2F"/>
    <w:rsid w:val="004A5825"/>
    <w:rsid w:val="004A6DE5"/>
    <w:rsid w:val="004A6E8A"/>
    <w:rsid w:val="004B24EC"/>
    <w:rsid w:val="004B2759"/>
    <w:rsid w:val="004B35A5"/>
    <w:rsid w:val="004B56BE"/>
    <w:rsid w:val="004B63D6"/>
    <w:rsid w:val="004B71CC"/>
    <w:rsid w:val="004C7A66"/>
    <w:rsid w:val="004E0F35"/>
    <w:rsid w:val="004E31D7"/>
    <w:rsid w:val="004E39D4"/>
    <w:rsid w:val="004E3C9D"/>
    <w:rsid w:val="004E4315"/>
    <w:rsid w:val="004E4AF5"/>
    <w:rsid w:val="004E6973"/>
    <w:rsid w:val="004F1191"/>
    <w:rsid w:val="004F255A"/>
    <w:rsid w:val="004F4EE0"/>
    <w:rsid w:val="005031B7"/>
    <w:rsid w:val="00503C53"/>
    <w:rsid w:val="0050699C"/>
    <w:rsid w:val="005161C9"/>
    <w:rsid w:val="00516B31"/>
    <w:rsid w:val="00521541"/>
    <w:rsid w:val="00525405"/>
    <w:rsid w:val="00525CA7"/>
    <w:rsid w:val="00534C4F"/>
    <w:rsid w:val="00550DC6"/>
    <w:rsid w:val="00554CFC"/>
    <w:rsid w:val="00556679"/>
    <w:rsid w:val="00560451"/>
    <w:rsid w:val="005620E9"/>
    <w:rsid w:val="005705EA"/>
    <w:rsid w:val="00570BC6"/>
    <w:rsid w:val="00572F6A"/>
    <w:rsid w:val="00582C3D"/>
    <w:rsid w:val="00595D65"/>
    <w:rsid w:val="00596C1F"/>
    <w:rsid w:val="005A0127"/>
    <w:rsid w:val="005A220D"/>
    <w:rsid w:val="005A24CF"/>
    <w:rsid w:val="005A2A15"/>
    <w:rsid w:val="005A4606"/>
    <w:rsid w:val="005A7BB7"/>
    <w:rsid w:val="005B003E"/>
    <w:rsid w:val="005B08B3"/>
    <w:rsid w:val="005B171E"/>
    <w:rsid w:val="005B184C"/>
    <w:rsid w:val="005B20E8"/>
    <w:rsid w:val="005B40ED"/>
    <w:rsid w:val="005C0CDD"/>
    <w:rsid w:val="005C44B8"/>
    <w:rsid w:val="005D4C71"/>
    <w:rsid w:val="005D5F54"/>
    <w:rsid w:val="005D6131"/>
    <w:rsid w:val="005E3B9A"/>
    <w:rsid w:val="005E403B"/>
    <w:rsid w:val="005E4F63"/>
    <w:rsid w:val="005E4FB9"/>
    <w:rsid w:val="005E6129"/>
    <w:rsid w:val="005E63CD"/>
    <w:rsid w:val="005E792F"/>
    <w:rsid w:val="005E7B70"/>
    <w:rsid w:val="005F048C"/>
    <w:rsid w:val="005F746B"/>
    <w:rsid w:val="00603318"/>
    <w:rsid w:val="00603DF2"/>
    <w:rsid w:val="00607A7E"/>
    <w:rsid w:val="006106FB"/>
    <w:rsid w:val="00610C85"/>
    <w:rsid w:val="006122AA"/>
    <w:rsid w:val="006127F4"/>
    <w:rsid w:val="00617F31"/>
    <w:rsid w:val="006238B3"/>
    <w:rsid w:val="00625451"/>
    <w:rsid w:val="00626E1E"/>
    <w:rsid w:val="00634127"/>
    <w:rsid w:val="00635908"/>
    <w:rsid w:val="00644147"/>
    <w:rsid w:val="00650867"/>
    <w:rsid w:val="006551F6"/>
    <w:rsid w:val="00665C5F"/>
    <w:rsid w:val="00666E58"/>
    <w:rsid w:val="00676FC1"/>
    <w:rsid w:val="00680978"/>
    <w:rsid w:val="00685579"/>
    <w:rsid w:val="00685BBE"/>
    <w:rsid w:val="00687F62"/>
    <w:rsid w:val="006A181A"/>
    <w:rsid w:val="006A4018"/>
    <w:rsid w:val="006A72AC"/>
    <w:rsid w:val="006A7C95"/>
    <w:rsid w:val="006B0166"/>
    <w:rsid w:val="006B112D"/>
    <w:rsid w:val="006B1FBC"/>
    <w:rsid w:val="006B748B"/>
    <w:rsid w:val="006B7CAA"/>
    <w:rsid w:val="006C1CD7"/>
    <w:rsid w:val="006C538B"/>
    <w:rsid w:val="006C5A78"/>
    <w:rsid w:val="006D0D0E"/>
    <w:rsid w:val="006D0F4F"/>
    <w:rsid w:val="006D1497"/>
    <w:rsid w:val="006D5894"/>
    <w:rsid w:val="006D79A7"/>
    <w:rsid w:val="006E7CD7"/>
    <w:rsid w:val="006F6949"/>
    <w:rsid w:val="006F6AAE"/>
    <w:rsid w:val="00703C75"/>
    <w:rsid w:val="007141AC"/>
    <w:rsid w:val="007164DB"/>
    <w:rsid w:val="00722664"/>
    <w:rsid w:val="00722B55"/>
    <w:rsid w:val="00722F88"/>
    <w:rsid w:val="00725476"/>
    <w:rsid w:val="0072755A"/>
    <w:rsid w:val="00727A33"/>
    <w:rsid w:val="007348A9"/>
    <w:rsid w:val="00736AA0"/>
    <w:rsid w:val="00737818"/>
    <w:rsid w:val="0074202C"/>
    <w:rsid w:val="00742E5E"/>
    <w:rsid w:val="00745709"/>
    <w:rsid w:val="00747BFC"/>
    <w:rsid w:val="00751127"/>
    <w:rsid w:val="00756154"/>
    <w:rsid w:val="00757F95"/>
    <w:rsid w:val="00766BD8"/>
    <w:rsid w:val="00770E8A"/>
    <w:rsid w:val="00771EC7"/>
    <w:rsid w:val="0077567F"/>
    <w:rsid w:val="007774C4"/>
    <w:rsid w:val="00780792"/>
    <w:rsid w:val="007854C9"/>
    <w:rsid w:val="00793202"/>
    <w:rsid w:val="00794511"/>
    <w:rsid w:val="00796052"/>
    <w:rsid w:val="00796B9A"/>
    <w:rsid w:val="007A2CB8"/>
    <w:rsid w:val="007B0583"/>
    <w:rsid w:val="007B1CC9"/>
    <w:rsid w:val="007B6772"/>
    <w:rsid w:val="007B7907"/>
    <w:rsid w:val="007C19C4"/>
    <w:rsid w:val="007C33F6"/>
    <w:rsid w:val="007C3CB9"/>
    <w:rsid w:val="007C65BE"/>
    <w:rsid w:val="007C762C"/>
    <w:rsid w:val="007D0889"/>
    <w:rsid w:val="007D6224"/>
    <w:rsid w:val="007F235E"/>
    <w:rsid w:val="007F437F"/>
    <w:rsid w:val="007F6A56"/>
    <w:rsid w:val="007F7D67"/>
    <w:rsid w:val="00806FB1"/>
    <w:rsid w:val="00811D4A"/>
    <w:rsid w:val="008140D0"/>
    <w:rsid w:val="00814285"/>
    <w:rsid w:val="0081462E"/>
    <w:rsid w:val="008165BD"/>
    <w:rsid w:val="00825C36"/>
    <w:rsid w:val="008265AE"/>
    <w:rsid w:val="008277E0"/>
    <w:rsid w:val="00835423"/>
    <w:rsid w:val="00835830"/>
    <w:rsid w:val="008469C4"/>
    <w:rsid w:val="00850528"/>
    <w:rsid w:val="00852026"/>
    <w:rsid w:val="00854A13"/>
    <w:rsid w:val="00855E7C"/>
    <w:rsid w:val="00861E88"/>
    <w:rsid w:val="008621F8"/>
    <w:rsid w:val="00865E8F"/>
    <w:rsid w:val="00867315"/>
    <w:rsid w:val="008701E7"/>
    <w:rsid w:val="0087109B"/>
    <w:rsid w:val="00885AAB"/>
    <w:rsid w:val="008870BD"/>
    <w:rsid w:val="00890217"/>
    <w:rsid w:val="00890400"/>
    <w:rsid w:val="0089093C"/>
    <w:rsid w:val="00890BE0"/>
    <w:rsid w:val="008921B8"/>
    <w:rsid w:val="0089463B"/>
    <w:rsid w:val="008966A8"/>
    <w:rsid w:val="008A039B"/>
    <w:rsid w:val="008A4C9B"/>
    <w:rsid w:val="008A516B"/>
    <w:rsid w:val="008B468C"/>
    <w:rsid w:val="008B5DF5"/>
    <w:rsid w:val="008C1ECC"/>
    <w:rsid w:val="008C24EF"/>
    <w:rsid w:val="008C40AC"/>
    <w:rsid w:val="008D0B8A"/>
    <w:rsid w:val="008D13F0"/>
    <w:rsid w:val="008D5CB6"/>
    <w:rsid w:val="008E14FE"/>
    <w:rsid w:val="008E3F2D"/>
    <w:rsid w:val="008E3F75"/>
    <w:rsid w:val="008E459B"/>
    <w:rsid w:val="008E6564"/>
    <w:rsid w:val="008F41BC"/>
    <w:rsid w:val="008F55E2"/>
    <w:rsid w:val="008F7744"/>
    <w:rsid w:val="009038AA"/>
    <w:rsid w:val="00904083"/>
    <w:rsid w:val="00912077"/>
    <w:rsid w:val="009138A7"/>
    <w:rsid w:val="00913927"/>
    <w:rsid w:val="009164E9"/>
    <w:rsid w:val="0091744A"/>
    <w:rsid w:val="009231EB"/>
    <w:rsid w:val="00924581"/>
    <w:rsid w:val="0092572B"/>
    <w:rsid w:val="00950DB7"/>
    <w:rsid w:val="00953F25"/>
    <w:rsid w:val="00954F95"/>
    <w:rsid w:val="00955FC2"/>
    <w:rsid w:val="00963AB1"/>
    <w:rsid w:val="009655BE"/>
    <w:rsid w:val="00971C1C"/>
    <w:rsid w:val="00972D93"/>
    <w:rsid w:val="0097370B"/>
    <w:rsid w:val="00973F2D"/>
    <w:rsid w:val="00975ED2"/>
    <w:rsid w:val="00980E4F"/>
    <w:rsid w:val="0098360F"/>
    <w:rsid w:val="0098591A"/>
    <w:rsid w:val="0098694B"/>
    <w:rsid w:val="00990452"/>
    <w:rsid w:val="009915B1"/>
    <w:rsid w:val="00994679"/>
    <w:rsid w:val="009A27AA"/>
    <w:rsid w:val="009B1AB4"/>
    <w:rsid w:val="009B34B7"/>
    <w:rsid w:val="009B639F"/>
    <w:rsid w:val="009C12C9"/>
    <w:rsid w:val="009C1524"/>
    <w:rsid w:val="009C1C8F"/>
    <w:rsid w:val="009C37A1"/>
    <w:rsid w:val="009C6E0E"/>
    <w:rsid w:val="009D6D4C"/>
    <w:rsid w:val="009E0680"/>
    <w:rsid w:val="009E6159"/>
    <w:rsid w:val="009E6C81"/>
    <w:rsid w:val="009E6E92"/>
    <w:rsid w:val="009F0320"/>
    <w:rsid w:val="009F3CCC"/>
    <w:rsid w:val="009F42E6"/>
    <w:rsid w:val="009F55BE"/>
    <w:rsid w:val="00A02DD0"/>
    <w:rsid w:val="00A12EB5"/>
    <w:rsid w:val="00A134CB"/>
    <w:rsid w:val="00A135FF"/>
    <w:rsid w:val="00A14E65"/>
    <w:rsid w:val="00A201D0"/>
    <w:rsid w:val="00A24AA4"/>
    <w:rsid w:val="00A27C21"/>
    <w:rsid w:val="00A3752B"/>
    <w:rsid w:val="00A403C3"/>
    <w:rsid w:val="00A4168A"/>
    <w:rsid w:val="00A42C22"/>
    <w:rsid w:val="00A42C6C"/>
    <w:rsid w:val="00A44AAC"/>
    <w:rsid w:val="00A46B76"/>
    <w:rsid w:val="00A51BC1"/>
    <w:rsid w:val="00A53D79"/>
    <w:rsid w:val="00A549B6"/>
    <w:rsid w:val="00A607FC"/>
    <w:rsid w:val="00A627CB"/>
    <w:rsid w:val="00A62A43"/>
    <w:rsid w:val="00A66420"/>
    <w:rsid w:val="00A6791B"/>
    <w:rsid w:val="00A70483"/>
    <w:rsid w:val="00A74D0B"/>
    <w:rsid w:val="00A77948"/>
    <w:rsid w:val="00A809B6"/>
    <w:rsid w:val="00A82173"/>
    <w:rsid w:val="00A82208"/>
    <w:rsid w:val="00A82956"/>
    <w:rsid w:val="00A86057"/>
    <w:rsid w:val="00A9031B"/>
    <w:rsid w:val="00A9315F"/>
    <w:rsid w:val="00A956C9"/>
    <w:rsid w:val="00A95A0A"/>
    <w:rsid w:val="00A97F1E"/>
    <w:rsid w:val="00AA3311"/>
    <w:rsid w:val="00AA46FB"/>
    <w:rsid w:val="00AA6FCA"/>
    <w:rsid w:val="00AB061B"/>
    <w:rsid w:val="00AB174B"/>
    <w:rsid w:val="00AB66E1"/>
    <w:rsid w:val="00AC04F7"/>
    <w:rsid w:val="00AC26A1"/>
    <w:rsid w:val="00AC2DFA"/>
    <w:rsid w:val="00AC6732"/>
    <w:rsid w:val="00AE06BA"/>
    <w:rsid w:val="00AE461A"/>
    <w:rsid w:val="00AE4AC4"/>
    <w:rsid w:val="00AF44AC"/>
    <w:rsid w:val="00AF4DDB"/>
    <w:rsid w:val="00AF78D6"/>
    <w:rsid w:val="00B01E3D"/>
    <w:rsid w:val="00B032A8"/>
    <w:rsid w:val="00B032A9"/>
    <w:rsid w:val="00B067E1"/>
    <w:rsid w:val="00B10517"/>
    <w:rsid w:val="00B1128D"/>
    <w:rsid w:val="00B12022"/>
    <w:rsid w:val="00B141D6"/>
    <w:rsid w:val="00B169B1"/>
    <w:rsid w:val="00B17EB4"/>
    <w:rsid w:val="00B26F86"/>
    <w:rsid w:val="00B32629"/>
    <w:rsid w:val="00B351CB"/>
    <w:rsid w:val="00B36BF0"/>
    <w:rsid w:val="00B40448"/>
    <w:rsid w:val="00B50469"/>
    <w:rsid w:val="00B543BA"/>
    <w:rsid w:val="00B64920"/>
    <w:rsid w:val="00B749EF"/>
    <w:rsid w:val="00B83193"/>
    <w:rsid w:val="00B90CED"/>
    <w:rsid w:val="00B963B8"/>
    <w:rsid w:val="00B979A9"/>
    <w:rsid w:val="00B97B1A"/>
    <w:rsid w:val="00B97E07"/>
    <w:rsid w:val="00BA5176"/>
    <w:rsid w:val="00BA75E7"/>
    <w:rsid w:val="00BB671C"/>
    <w:rsid w:val="00BB79BB"/>
    <w:rsid w:val="00BC0BBB"/>
    <w:rsid w:val="00BC2C70"/>
    <w:rsid w:val="00BD33D9"/>
    <w:rsid w:val="00BD4929"/>
    <w:rsid w:val="00BD7322"/>
    <w:rsid w:val="00BE087C"/>
    <w:rsid w:val="00BE1F2C"/>
    <w:rsid w:val="00BE5573"/>
    <w:rsid w:val="00BE6404"/>
    <w:rsid w:val="00BF0676"/>
    <w:rsid w:val="00BF076F"/>
    <w:rsid w:val="00BF29CE"/>
    <w:rsid w:val="00BF3919"/>
    <w:rsid w:val="00BF6A7B"/>
    <w:rsid w:val="00BF77B0"/>
    <w:rsid w:val="00C002DD"/>
    <w:rsid w:val="00C029D0"/>
    <w:rsid w:val="00C06D9E"/>
    <w:rsid w:val="00C07463"/>
    <w:rsid w:val="00C0777B"/>
    <w:rsid w:val="00C1153C"/>
    <w:rsid w:val="00C131CC"/>
    <w:rsid w:val="00C13D7C"/>
    <w:rsid w:val="00C165D1"/>
    <w:rsid w:val="00C21F3E"/>
    <w:rsid w:val="00C2212C"/>
    <w:rsid w:val="00C2363A"/>
    <w:rsid w:val="00C251E6"/>
    <w:rsid w:val="00C27232"/>
    <w:rsid w:val="00C2751B"/>
    <w:rsid w:val="00C278B7"/>
    <w:rsid w:val="00C30160"/>
    <w:rsid w:val="00C333FB"/>
    <w:rsid w:val="00C34AA2"/>
    <w:rsid w:val="00C366CD"/>
    <w:rsid w:val="00C4028E"/>
    <w:rsid w:val="00C46186"/>
    <w:rsid w:val="00C50907"/>
    <w:rsid w:val="00C62743"/>
    <w:rsid w:val="00C63BFC"/>
    <w:rsid w:val="00C66F88"/>
    <w:rsid w:val="00C6720C"/>
    <w:rsid w:val="00C74299"/>
    <w:rsid w:val="00C7596E"/>
    <w:rsid w:val="00C76335"/>
    <w:rsid w:val="00C7780A"/>
    <w:rsid w:val="00C80DC7"/>
    <w:rsid w:val="00C833C2"/>
    <w:rsid w:val="00C90291"/>
    <w:rsid w:val="00CA33ED"/>
    <w:rsid w:val="00CA5C2F"/>
    <w:rsid w:val="00CB19B5"/>
    <w:rsid w:val="00CB4C86"/>
    <w:rsid w:val="00CB4DC0"/>
    <w:rsid w:val="00CB6A77"/>
    <w:rsid w:val="00CB7C4D"/>
    <w:rsid w:val="00CC1003"/>
    <w:rsid w:val="00CC26EB"/>
    <w:rsid w:val="00CC3FC9"/>
    <w:rsid w:val="00CC7052"/>
    <w:rsid w:val="00CD5F65"/>
    <w:rsid w:val="00CE5A94"/>
    <w:rsid w:val="00CF3299"/>
    <w:rsid w:val="00CF54B1"/>
    <w:rsid w:val="00CF6AB9"/>
    <w:rsid w:val="00CF7E68"/>
    <w:rsid w:val="00D01CA7"/>
    <w:rsid w:val="00D03D1C"/>
    <w:rsid w:val="00D13615"/>
    <w:rsid w:val="00D15086"/>
    <w:rsid w:val="00D17E92"/>
    <w:rsid w:val="00D266A7"/>
    <w:rsid w:val="00D30CBE"/>
    <w:rsid w:val="00D31FE2"/>
    <w:rsid w:val="00D3231A"/>
    <w:rsid w:val="00D44D20"/>
    <w:rsid w:val="00D47F84"/>
    <w:rsid w:val="00D47FF2"/>
    <w:rsid w:val="00D50A37"/>
    <w:rsid w:val="00D51158"/>
    <w:rsid w:val="00D54737"/>
    <w:rsid w:val="00D54D55"/>
    <w:rsid w:val="00D55399"/>
    <w:rsid w:val="00D55593"/>
    <w:rsid w:val="00D66C74"/>
    <w:rsid w:val="00D70121"/>
    <w:rsid w:val="00D711AB"/>
    <w:rsid w:val="00D74DC3"/>
    <w:rsid w:val="00D75C75"/>
    <w:rsid w:val="00D75CD4"/>
    <w:rsid w:val="00D9158E"/>
    <w:rsid w:val="00D926F4"/>
    <w:rsid w:val="00D93905"/>
    <w:rsid w:val="00DA1EB0"/>
    <w:rsid w:val="00DA28AB"/>
    <w:rsid w:val="00DA2FDE"/>
    <w:rsid w:val="00DA63E6"/>
    <w:rsid w:val="00DA720D"/>
    <w:rsid w:val="00DB4CA1"/>
    <w:rsid w:val="00DB5583"/>
    <w:rsid w:val="00DB6497"/>
    <w:rsid w:val="00DB6D23"/>
    <w:rsid w:val="00DC2442"/>
    <w:rsid w:val="00DC363B"/>
    <w:rsid w:val="00DD1F56"/>
    <w:rsid w:val="00DD2F88"/>
    <w:rsid w:val="00DD52E9"/>
    <w:rsid w:val="00DD5718"/>
    <w:rsid w:val="00DD60A5"/>
    <w:rsid w:val="00DE4D63"/>
    <w:rsid w:val="00DE6EDD"/>
    <w:rsid w:val="00DF49BD"/>
    <w:rsid w:val="00DF4C52"/>
    <w:rsid w:val="00DF7086"/>
    <w:rsid w:val="00DF70F5"/>
    <w:rsid w:val="00E01FBA"/>
    <w:rsid w:val="00E021D4"/>
    <w:rsid w:val="00E043F6"/>
    <w:rsid w:val="00E125D5"/>
    <w:rsid w:val="00E153A0"/>
    <w:rsid w:val="00E306BB"/>
    <w:rsid w:val="00E3191D"/>
    <w:rsid w:val="00E35D9F"/>
    <w:rsid w:val="00E45CE3"/>
    <w:rsid w:val="00E463D2"/>
    <w:rsid w:val="00E50D80"/>
    <w:rsid w:val="00E50E91"/>
    <w:rsid w:val="00E5169D"/>
    <w:rsid w:val="00E51C83"/>
    <w:rsid w:val="00E53F4B"/>
    <w:rsid w:val="00E54D30"/>
    <w:rsid w:val="00E571CE"/>
    <w:rsid w:val="00E6222B"/>
    <w:rsid w:val="00E65F20"/>
    <w:rsid w:val="00E70620"/>
    <w:rsid w:val="00E721ED"/>
    <w:rsid w:val="00E72F89"/>
    <w:rsid w:val="00E73089"/>
    <w:rsid w:val="00E75C24"/>
    <w:rsid w:val="00E76674"/>
    <w:rsid w:val="00E80DB2"/>
    <w:rsid w:val="00E8204F"/>
    <w:rsid w:val="00E908B4"/>
    <w:rsid w:val="00E90DBF"/>
    <w:rsid w:val="00E91C7A"/>
    <w:rsid w:val="00E926D1"/>
    <w:rsid w:val="00E96109"/>
    <w:rsid w:val="00E9767C"/>
    <w:rsid w:val="00EA11BF"/>
    <w:rsid w:val="00EA13CD"/>
    <w:rsid w:val="00EA2698"/>
    <w:rsid w:val="00EA55A9"/>
    <w:rsid w:val="00EC06E2"/>
    <w:rsid w:val="00EC4BED"/>
    <w:rsid w:val="00EC5B95"/>
    <w:rsid w:val="00ED4703"/>
    <w:rsid w:val="00ED6866"/>
    <w:rsid w:val="00ED6D30"/>
    <w:rsid w:val="00EE0F27"/>
    <w:rsid w:val="00EE5673"/>
    <w:rsid w:val="00EF1086"/>
    <w:rsid w:val="00EF6294"/>
    <w:rsid w:val="00EF68D1"/>
    <w:rsid w:val="00EF7622"/>
    <w:rsid w:val="00EF763D"/>
    <w:rsid w:val="00F013F1"/>
    <w:rsid w:val="00F01A46"/>
    <w:rsid w:val="00F10EBC"/>
    <w:rsid w:val="00F13151"/>
    <w:rsid w:val="00F145A9"/>
    <w:rsid w:val="00F14F98"/>
    <w:rsid w:val="00F16440"/>
    <w:rsid w:val="00F16AD8"/>
    <w:rsid w:val="00F16D3D"/>
    <w:rsid w:val="00F32E65"/>
    <w:rsid w:val="00F33A65"/>
    <w:rsid w:val="00F34969"/>
    <w:rsid w:val="00F34D2D"/>
    <w:rsid w:val="00F3636B"/>
    <w:rsid w:val="00F44C86"/>
    <w:rsid w:val="00F45D20"/>
    <w:rsid w:val="00F53EB6"/>
    <w:rsid w:val="00F5479C"/>
    <w:rsid w:val="00F61DC5"/>
    <w:rsid w:val="00F63F92"/>
    <w:rsid w:val="00F66E08"/>
    <w:rsid w:val="00F70A6D"/>
    <w:rsid w:val="00F72711"/>
    <w:rsid w:val="00F72966"/>
    <w:rsid w:val="00F74ED6"/>
    <w:rsid w:val="00F7558D"/>
    <w:rsid w:val="00F774DE"/>
    <w:rsid w:val="00F800B1"/>
    <w:rsid w:val="00F81D7B"/>
    <w:rsid w:val="00F84BA7"/>
    <w:rsid w:val="00F8744A"/>
    <w:rsid w:val="00F91918"/>
    <w:rsid w:val="00F91E18"/>
    <w:rsid w:val="00F94629"/>
    <w:rsid w:val="00FA0EAF"/>
    <w:rsid w:val="00FA1B6A"/>
    <w:rsid w:val="00FA3971"/>
    <w:rsid w:val="00FB0A7E"/>
    <w:rsid w:val="00FB16F6"/>
    <w:rsid w:val="00FB25F2"/>
    <w:rsid w:val="00FB38FA"/>
    <w:rsid w:val="00FB52D4"/>
    <w:rsid w:val="00FB6598"/>
    <w:rsid w:val="00FB6A0B"/>
    <w:rsid w:val="00FB78BB"/>
    <w:rsid w:val="00FC0D8A"/>
    <w:rsid w:val="00FC6C34"/>
    <w:rsid w:val="00FD1631"/>
    <w:rsid w:val="00FD4C84"/>
    <w:rsid w:val="00FE0FFA"/>
    <w:rsid w:val="00FE70D6"/>
    <w:rsid w:val="00FF1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locked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C9D"/>
    <w:rPr>
      <w:rFonts w:ascii="Times New Roman" w:eastAsia="Times New Roman" w:hAnsi="Times New Roman"/>
    </w:rPr>
  </w:style>
  <w:style w:type="paragraph" w:styleId="14">
    <w:name w:val="heading 1"/>
    <w:basedOn w:val="a0"/>
    <w:next w:val="a0"/>
    <w:link w:val="15"/>
    <w:qFormat/>
    <w:rsid w:val="009B1AB4"/>
    <w:pPr>
      <w:keepNext/>
      <w:jc w:val="center"/>
      <w:outlineLvl w:val="0"/>
    </w:pPr>
  </w:style>
  <w:style w:type="paragraph" w:styleId="30">
    <w:name w:val="heading 3"/>
    <w:basedOn w:val="a0"/>
    <w:next w:val="a0"/>
    <w:link w:val="31"/>
    <w:qFormat/>
    <w:locked/>
    <w:rsid w:val="00C21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0">
    <w:name w:val="heading 6"/>
    <w:basedOn w:val="a0"/>
    <w:next w:val="a0"/>
    <w:link w:val="61"/>
    <w:qFormat/>
    <w:locked/>
    <w:rsid w:val="00001A06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eastAsia="Calibri" w:hAnsi="Calibri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5">
    <w:name w:val="Заголовок 1 Знак"/>
    <w:basedOn w:val="a1"/>
    <w:link w:val="14"/>
    <w:locked/>
    <w:rsid w:val="009B1A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semiHidden/>
    <w:locked/>
    <w:rsid w:val="00A27C21"/>
    <w:rPr>
      <w:rFonts w:ascii="Cambria" w:hAnsi="Cambria" w:cs="Cambria"/>
      <w:b/>
      <w:bCs/>
      <w:sz w:val="26"/>
      <w:szCs w:val="26"/>
    </w:rPr>
  </w:style>
  <w:style w:type="character" w:customStyle="1" w:styleId="Heading6Char">
    <w:name w:val="Heading 6 Char"/>
    <w:basedOn w:val="a1"/>
    <w:semiHidden/>
    <w:locked/>
    <w:rsid w:val="00F63F92"/>
    <w:rPr>
      <w:rFonts w:ascii="Calibri" w:hAnsi="Calibri" w:cs="Calibri"/>
      <w:b/>
      <w:bCs/>
    </w:rPr>
  </w:style>
  <w:style w:type="paragraph" w:styleId="a4">
    <w:name w:val="Body Text"/>
    <w:basedOn w:val="a0"/>
    <w:link w:val="a5"/>
    <w:rsid w:val="009B1AB4"/>
    <w:pPr>
      <w:jc w:val="both"/>
    </w:pPr>
  </w:style>
  <w:style w:type="character" w:customStyle="1" w:styleId="a5">
    <w:name w:val="Основной текст Знак"/>
    <w:basedOn w:val="a1"/>
    <w:link w:val="a4"/>
    <w:locked/>
    <w:rsid w:val="009B1AB4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rsid w:val="009B1AB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locked/>
    <w:rsid w:val="009B1AB4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0"/>
    <w:link w:val="a7"/>
    <w:semiHidden/>
    <w:rsid w:val="009B1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locked/>
    <w:rsid w:val="009B1AB4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2"/>
    <w:rsid w:val="009B1AB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rsid w:val="00B97E07"/>
    <w:rPr>
      <w:rFonts w:cs="Times New Roman"/>
      <w:color w:val="0000FF"/>
      <w:u w:val="single"/>
    </w:rPr>
  </w:style>
  <w:style w:type="paragraph" w:customStyle="1" w:styleId="16">
    <w:name w:val="Знак1"/>
    <w:basedOn w:val="a0"/>
    <w:rsid w:val="00AC04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Title"/>
    <w:basedOn w:val="a0"/>
    <w:link w:val="ab"/>
    <w:qFormat/>
    <w:rsid w:val="004912F3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1"/>
    <w:link w:val="aa"/>
    <w:locked/>
    <w:rsid w:val="004912F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7">
    <w:name w:val="Без интервала1"/>
    <w:rsid w:val="00D266A7"/>
    <w:rPr>
      <w:rFonts w:cs="Calibri"/>
      <w:sz w:val="22"/>
      <w:szCs w:val="22"/>
      <w:lang w:eastAsia="en-US"/>
    </w:rPr>
  </w:style>
  <w:style w:type="paragraph" w:customStyle="1" w:styleId="18">
    <w:name w:val="Абзац списка1"/>
    <w:basedOn w:val="a0"/>
    <w:rsid w:val="00386A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4">
    <w:name w:val="Знак Знак3 Знак"/>
    <w:basedOn w:val="a0"/>
    <w:rsid w:val="004E31D7"/>
    <w:rPr>
      <w:sz w:val="24"/>
      <w:szCs w:val="24"/>
      <w:lang w:val="pl-PL" w:eastAsia="pl-PL"/>
    </w:rPr>
  </w:style>
  <w:style w:type="paragraph" w:styleId="20">
    <w:name w:val="Body Text 2"/>
    <w:basedOn w:val="a0"/>
    <w:link w:val="21"/>
    <w:rsid w:val="009C12C9"/>
    <w:pPr>
      <w:jc w:val="both"/>
    </w:pPr>
    <w:rPr>
      <w:sz w:val="24"/>
      <w:szCs w:val="24"/>
    </w:rPr>
  </w:style>
  <w:style w:type="character" w:customStyle="1" w:styleId="21">
    <w:name w:val="Основной текст 2 Знак"/>
    <w:basedOn w:val="a1"/>
    <w:link w:val="20"/>
    <w:locked/>
    <w:rsid w:val="009C12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15A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"/>
    <w:basedOn w:val="a0"/>
    <w:rsid w:val="007A2CB8"/>
    <w:pPr>
      <w:tabs>
        <w:tab w:val="num" w:pos="360"/>
      </w:tabs>
      <w:spacing w:after="160" w:line="240" w:lineRule="exact"/>
    </w:pPr>
    <w:rPr>
      <w:rFonts w:ascii="Verdana" w:eastAsia="Calibri" w:hAnsi="Verdana" w:cs="Verdana"/>
      <w:lang w:val="en-US" w:eastAsia="en-US"/>
    </w:rPr>
  </w:style>
  <w:style w:type="character" w:customStyle="1" w:styleId="61">
    <w:name w:val="Заголовок 6 Знак"/>
    <w:link w:val="60"/>
    <w:locked/>
    <w:rsid w:val="00001A06"/>
    <w:rPr>
      <w:b/>
      <w:sz w:val="22"/>
      <w:lang w:val="ru-RU" w:eastAsia="ru-RU"/>
    </w:rPr>
  </w:style>
  <w:style w:type="paragraph" w:customStyle="1" w:styleId="110">
    <w:name w:val="Без интервала11"/>
    <w:rsid w:val="00001A06"/>
    <w:rPr>
      <w:rFonts w:cs="Calibri"/>
      <w:sz w:val="22"/>
      <w:szCs w:val="22"/>
    </w:rPr>
  </w:style>
  <w:style w:type="character" w:customStyle="1" w:styleId="22">
    <w:name w:val="Знак Знак2"/>
    <w:rsid w:val="00F34969"/>
  </w:style>
  <w:style w:type="paragraph" w:styleId="ad">
    <w:name w:val="Body Text Indent"/>
    <w:basedOn w:val="a0"/>
    <w:link w:val="ae"/>
    <w:rsid w:val="00F32E65"/>
    <w:pPr>
      <w:spacing w:after="120"/>
      <w:ind w:left="283"/>
    </w:pPr>
    <w:rPr>
      <w:rFonts w:ascii="Calibri" w:eastAsia="Calibri" w:hAnsi="Calibri" w:cs="Calibri"/>
      <w:sz w:val="24"/>
      <w:szCs w:val="24"/>
    </w:rPr>
  </w:style>
  <w:style w:type="character" w:customStyle="1" w:styleId="ae">
    <w:name w:val="Основной текст с отступом Знак"/>
    <w:basedOn w:val="a1"/>
    <w:link w:val="ad"/>
    <w:locked/>
    <w:rsid w:val="00F32E65"/>
    <w:rPr>
      <w:rFonts w:eastAsia="Times New Roman" w:cs="Times New Roman"/>
      <w:sz w:val="24"/>
      <w:szCs w:val="24"/>
      <w:lang w:val="ru-RU" w:eastAsia="ru-RU"/>
    </w:rPr>
  </w:style>
  <w:style w:type="character" w:styleId="af">
    <w:name w:val="Strong"/>
    <w:basedOn w:val="a1"/>
    <w:qFormat/>
    <w:locked/>
    <w:rsid w:val="00A74D0B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C21F3E"/>
    <w:rPr>
      <w:rFonts w:cs="Times New Roman"/>
    </w:rPr>
  </w:style>
  <w:style w:type="paragraph" w:customStyle="1" w:styleId="23">
    <w:name w:val="Абзац списка2"/>
    <w:basedOn w:val="a0"/>
    <w:rsid w:val="001C45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CB7C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header"/>
    <w:basedOn w:val="a0"/>
    <w:link w:val="af1"/>
    <w:rsid w:val="003A56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locked/>
    <w:rsid w:val="003A567D"/>
    <w:rPr>
      <w:rFonts w:ascii="Times New Roman" w:hAnsi="Times New Roman" w:cs="Times New Roman"/>
    </w:rPr>
  </w:style>
  <w:style w:type="paragraph" w:styleId="af2">
    <w:name w:val="footer"/>
    <w:basedOn w:val="a0"/>
    <w:link w:val="af3"/>
    <w:rsid w:val="003A567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locked/>
    <w:rsid w:val="003A567D"/>
    <w:rPr>
      <w:rFonts w:ascii="Times New Roman" w:hAnsi="Times New Roman" w:cs="Times New Roman"/>
    </w:rPr>
  </w:style>
  <w:style w:type="character" w:styleId="af4">
    <w:name w:val="FollowedHyperlink"/>
    <w:basedOn w:val="a1"/>
    <w:rsid w:val="00A809B6"/>
    <w:rPr>
      <w:rFonts w:cs="Times New Roman"/>
      <w:color w:val="auto"/>
      <w:u w:val="single"/>
    </w:rPr>
  </w:style>
  <w:style w:type="numbering" w:customStyle="1" w:styleId="4">
    <w:name w:val="Стиль4"/>
    <w:rsid w:val="000D698D"/>
    <w:pPr>
      <w:numPr>
        <w:numId w:val="4"/>
      </w:numPr>
    </w:pPr>
  </w:style>
  <w:style w:type="numbering" w:customStyle="1" w:styleId="5">
    <w:name w:val="Стиль5"/>
    <w:rsid w:val="000D698D"/>
    <w:pPr>
      <w:numPr>
        <w:numId w:val="5"/>
      </w:numPr>
    </w:pPr>
  </w:style>
  <w:style w:type="numbering" w:customStyle="1" w:styleId="1">
    <w:name w:val="Стиль1"/>
    <w:rsid w:val="000D698D"/>
    <w:pPr>
      <w:numPr>
        <w:numId w:val="1"/>
      </w:numPr>
    </w:pPr>
  </w:style>
  <w:style w:type="numbering" w:customStyle="1" w:styleId="13">
    <w:name w:val="Стиль13"/>
    <w:rsid w:val="000D698D"/>
    <w:pPr>
      <w:numPr>
        <w:numId w:val="14"/>
      </w:numPr>
    </w:pPr>
  </w:style>
  <w:style w:type="numbering" w:customStyle="1" w:styleId="7">
    <w:name w:val="Стиль7"/>
    <w:rsid w:val="000D698D"/>
    <w:pPr>
      <w:numPr>
        <w:numId w:val="7"/>
      </w:numPr>
    </w:pPr>
  </w:style>
  <w:style w:type="numbering" w:customStyle="1" w:styleId="6">
    <w:name w:val="Стиль6"/>
    <w:rsid w:val="000D698D"/>
    <w:pPr>
      <w:numPr>
        <w:numId w:val="6"/>
      </w:numPr>
    </w:pPr>
  </w:style>
  <w:style w:type="numbering" w:customStyle="1" w:styleId="3">
    <w:name w:val="Стиль3"/>
    <w:rsid w:val="000D698D"/>
    <w:pPr>
      <w:numPr>
        <w:numId w:val="3"/>
      </w:numPr>
    </w:pPr>
  </w:style>
  <w:style w:type="numbering" w:customStyle="1" w:styleId="a">
    <w:name w:val="Стиль"/>
    <w:rsid w:val="000D698D"/>
    <w:pPr>
      <w:numPr>
        <w:numId w:val="9"/>
      </w:numPr>
    </w:pPr>
  </w:style>
  <w:style w:type="numbering" w:customStyle="1" w:styleId="12">
    <w:name w:val="Стиль12"/>
    <w:rsid w:val="000D698D"/>
    <w:pPr>
      <w:numPr>
        <w:numId w:val="13"/>
      </w:numPr>
    </w:pPr>
  </w:style>
  <w:style w:type="numbering" w:customStyle="1" w:styleId="8">
    <w:name w:val="Стиль8"/>
    <w:rsid w:val="000D698D"/>
    <w:pPr>
      <w:numPr>
        <w:numId w:val="8"/>
      </w:numPr>
    </w:pPr>
  </w:style>
  <w:style w:type="numbering" w:customStyle="1" w:styleId="11">
    <w:name w:val="Стиль11"/>
    <w:rsid w:val="000D698D"/>
    <w:pPr>
      <w:numPr>
        <w:numId w:val="12"/>
      </w:numPr>
    </w:pPr>
  </w:style>
  <w:style w:type="numbering" w:customStyle="1" w:styleId="9">
    <w:name w:val="Стиль9"/>
    <w:rsid w:val="000D698D"/>
    <w:pPr>
      <w:numPr>
        <w:numId w:val="10"/>
      </w:numPr>
    </w:pPr>
  </w:style>
  <w:style w:type="numbering" w:customStyle="1" w:styleId="10">
    <w:name w:val="Стиль10"/>
    <w:rsid w:val="000D698D"/>
    <w:pPr>
      <w:numPr>
        <w:numId w:val="11"/>
      </w:numPr>
    </w:pPr>
  </w:style>
  <w:style w:type="numbering" w:customStyle="1" w:styleId="2">
    <w:name w:val="Стиль2"/>
    <w:rsid w:val="000D698D"/>
    <w:pPr>
      <w:numPr>
        <w:numId w:val="2"/>
      </w:numPr>
    </w:pPr>
  </w:style>
  <w:style w:type="paragraph" w:customStyle="1" w:styleId="ConsPlusNormal">
    <w:name w:val="ConsPlusNormal"/>
    <w:rsid w:val="00603318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5">
    <w:name w:val="Normal (Web)"/>
    <w:basedOn w:val="a0"/>
    <w:rsid w:val="006F6AAE"/>
    <w:pPr>
      <w:spacing w:before="100" w:beforeAutospacing="1" w:after="100" w:afterAutospacing="1"/>
    </w:pPr>
    <w:rPr>
      <w:color w:val="330000"/>
      <w:sz w:val="24"/>
      <w:szCs w:val="24"/>
    </w:rPr>
  </w:style>
  <w:style w:type="paragraph" w:styleId="af6">
    <w:name w:val="List Paragraph"/>
    <w:basedOn w:val="a0"/>
    <w:uiPriority w:val="34"/>
    <w:qFormat/>
    <w:rsid w:val="00C4028E"/>
    <w:pPr>
      <w:ind w:left="720"/>
      <w:contextualSpacing/>
    </w:pPr>
  </w:style>
  <w:style w:type="paragraph" w:customStyle="1" w:styleId="ConsPlusTitle">
    <w:name w:val="ConsPlusTitle"/>
    <w:rsid w:val="002D6B5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634918690F8668F78686E5830807717909C6CA1CE49A111E6EFA5FED23E5D2C13B606CA92469E1zDc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634918690F8668F78686E5830807717909C6CA1CE49A111E6EFA5FED23E5D2C13B606CA92469E1zDc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A9FD-54B2-4799-BB9F-66591FA3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iroda1</cp:lastModifiedBy>
  <cp:revision>2</cp:revision>
  <cp:lastPrinted>2017-10-17T04:54:00Z</cp:lastPrinted>
  <dcterms:created xsi:type="dcterms:W3CDTF">2018-01-18T06:25:00Z</dcterms:created>
  <dcterms:modified xsi:type="dcterms:W3CDTF">2018-01-18T06:25:00Z</dcterms:modified>
</cp:coreProperties>
</file>